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CE" w:rsidRPr="00F4674B" w:rsidRDefault="00AD3C4C">
      <w:pPr>
        <w:rPr>
          <w:b/>
        </w:rPr>
      </w:pPr>
      <w:r w:rsidRPr="00F4674B">
        <w:rPr>
          <w:b/>
        </w:rPr>
        <w:t>ADMIN DFD:</w:t>
      </w:r>
    </w:p>
    <w:p w:rsidR="00AD3C4C" w:rsidRPr="00F4674B" w:rsidRDefault="00C07FB2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82pt;margin-top:252.05pt;width:85.5pt;height:73.5pt;z-index:251682816" o:connectortype="straight">
            <v:stroke startarrow="block" endarrow="block"/>
          </v:shape>
        </w:pict>
      </w:r>
      <w:r>
        <w:rPr>
          <w:b/>
          <w:noProof/>
        </w:rPr>
        <w:pict>
          <v:rect id="_x0000_s1052" style="position:absolute;margin-left:367.5pt;margin-top:315.05pt;width:95.25pt;height:39.75pt;z-index:251681792">
            <v:textbox>
              <w:txbxContent>
                <w:p w:rsidR="00563AD9" w:rsidRDefault="00563AD9">
                  <w:r>
                    <w:t>APPROVE VENDO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1" type="#_x0000_t32" style="position:absolute;margin-left:4in;margin-top:243.05pt;width:79.5pt;height:27.75pt;z-index:251680768" o:connectortype="straight">
            <v:stroke startarrow="block" endarrow="block"/>
          </v:shape>
        </w:pict>
      </w:r>
      <w:r>
        <w:rPr>
          <w:b/>
          <w:noProof/>
        </w:rPr>
        <w:pict>
          <v:rect id="_x0000_s1050" style="position:absolute;margin-left:367.5pt;margin-top:258.8pt;width:93.75pt;height:32.25pt;z-index:251679744">
            <v:textbox>
              <w:txbxContent>
                <w:p w:rsidR="00563AD9" w:rsidRDefault="00563AD9">
                  <w:r>
                    <w:t>REPORTS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8" style="position:absolute;margin-left:367.5pt;margin-top:204.8pt;width:95.25pt;height:38.25pt;z-index:251677696">
            <v:textbox>
              <w:txbxContent>
                <w:p w:rsidR="00563AD9" w:rsidRDefault="00563AD9">
                  <w:r>
                    <w:t>PROFIL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6" style="position:absolute;margin-left:367.5pt;margin-top:161.3pt;width:95.25pt;height:30pt;z-index:251675648">
            <v:textbox>
              <w:txbxContent>
                <w:p w:rsidR="00563AD9" w:rsidRDefault="00563AD9">
                  <w:r>
                    <w:t>QUOTATION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4" style="position:absolute;margin-left:367.5pt;margin-top:115.55pt;width:93.75pt;height:28.5pt;z-index:251673600">
            <v:textbox>
              <w:txbxContent>
                <w:p w:rsidR="00563AD9" w:rsidRDefault="00563AD9">
                  <w:r>
                    <w:t>TENDO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5" type="#_x0000_t32" style="position:absolute;margin-left:300pt;margin-top:136.55pt;width:67.5pt;height:45.75pt;flip:y;z-index:251674624" o:connectortype="straight">
            <v:stroke startarrow="block" endarrow="block"/>
          </v:shape>
        </w:pict>
      </w:r>
      <w:r>
        <w:rPr>
          <w:b/>
          <w:noProof/>
        </w:rPr>
        <w:pict>
          <v:shape id="_x0000_s1043" type="#_x0000_t32" style="position:absolute;margin-left:294pt;margin-top:89.3pt;width:69.75pt;height:78.75pt;flip:y;z-index:251672576" o:connectortype="straight">
            <v:stroke startarrow="block" endarrow="block"/>
          </v:shape>
        </w:pict>
      </w:r>
      <w:r>
        <w:rPr>
          <w:b/>
          <w:noProof/>
        </w:rPr>
        <w:pict>
          <v:rect id="_x0000_s1042" style="position:absolute;margin-left:363.75pt;margin-top:69.05pt;width:97.5pt;height:36.75pt;z-index:251671552">
            <v:textbox>
              <w:txbxContent>
                <w:p w:rsidR="00563AD9" w:rsidRDefault="00563AD9">
                  <w:r>
                    <w:t>EMPLOYEE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1" type="#_x0000_t32" style="position:absolute;margin-left:151.5pt;margin-top:239.3pt;width:84.75pt;height:108.75pt;flip:y;z-index:251670528" o:connectortype="straight">
            <v:stroke startarrow="block" endarrow="block"/>
          </v:shape>
        </w:pict>
      </w:r>
      <w:r>
        <w:rPr>
          <w:b/>
          <w:noProof/>
        </w:rPr>
        <w:pict>
          <v:rect id="_x0000_s1040" style="position:absolute;margin-left:56.25pt;margin-top:325.55pt;width:99pt;height:38.25pt;z-index:251669504">
            <v:textbox>
              <w:txbxContent>
                <w:p w:rsidR="00563AD9" w:rsidRDefault="00563AD9">
                  <w:r>
                    <w:t>APPROVE VENDO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39" type="#_x0000_t32" style="position:absolute;margin-left:151.5pt;margin-top:224.3pt;width:80.25pt;height:74.25pt;flip:y;z-index:251668480" o:connectortype="straight">
            <v:stroke startarrow="block" endarrow="block"/>
          </v:shape>
        </w:pict>
      </w:r>
      <w:r>
        <w:rPr>
          <w:b/>
          <w:noProof/>
        </w:rPr>
        <w:pict>
          <v:rect id="_x0000_s1037" style="position:absolute;margin-left:66pt;margin-top:277.55pt;width:89.25pt;height:30.75pt;z-index:251667456">
            <v:textbox>
              <w:txbxContent>
                <w:p w:rsidR="00563AD9" w:rsidRDefault="00563AD9">
                  <w:r>
                    <w:t>REPORT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36" type="#_x0000_t32" style="position:absolute;margin-left:151.5pt;margin-top:210.05pt;width:78pt;height:42pt;flip:y;z-index:251666432" o:connectortype="straight">
            <v:stroke startarrow="block" endarrow="block"/>
          </v:shape>
        </w:pict>
      </w:r>
      <w:r>
        <w:rPr>
          <w:b/>
          <w:noProof/>
        </w:rPr>
        <w:pict>
          <v:rect id="_x0000_s1035" style="position:absolute;margin-left:66pt;margin-top:231.05pt;width:89.25pt;height:33pt;z-index:251665408">
            <v:textbox>
              <w:txbxContent>
                <w:p w:rsidR="00563AD9" w:rsidRDefault="00563AD9">
                  <w:r>
                    <w:t>PROFILE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34" type="#_x0000_t32" style="position:absolute;margin-left:155.25pt;margin-top:204.05pt;width:68.25pt;height:.75pt;flip:y;z-index:251664384" o:connectortype="straight">
            <v:stroke startarrow="block" endarrow="block"/>
          </v:shape>
        </w:pict>
      </w:r>
      <w:r>
        <w:rPr>
          <w:b/>
          <w:noProof/>
        </w:rPr>
        <w:pict>
          <v:rect id="_x0000_s1033" style="position:absolute;margin-left:66pt;margin-top:186.8pt;width:89.25pt;height:31.5pt;z-index:251663360">
            <v:textbox>
              <w:txbxContent>
                <w:p w:rsidR="00563AD9" w:rsidRDefault="00563AD9">
                  <w:r>
                    <w:t>QUOTATION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1" style="position:absolute;margin-left:66pt;margin-top:132.8pt;width:89.25pt;height:35.25pt;z-index:251661312">
            <v:textbox>
              <w:txbxContent>
                <w:p w:rsidR="00563AD9" w:rsidRDefault="00563AD9">
                  <w:r>
                    <w:t>TENDE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32" type="#_x0000_t32" style="position:absolute;margin-left:155.25pt;margin-top:161.3pt;width:68.25pt;height:36.75pt;z-index:251662336" o:connectortype="straight">
            <v:stroke startarrow="block" endarrow="block"/>
          </v:shape>
        </w:pict>
      </w:r>
      <w:r>
        <w:rPr>
          <w:b/>
          <w:noProof/>
        </w:rPr>
        <w:pict>
          <v:shape id="_x0000_s1030" type="#_x0000_t32" style="position:absolute;margin-left:155.25pt;margin-top:105.8pt;width:74.25pt;height:76.5pt;z-index:251660288" o:connectortype="straight">
            <v:stroke startarrow="block" endarrow="block"/>
          </v:shape>
        </w:pict>
      </w:r>
      <w:r w:rsidRPr="00C07FB2">
        <w:rPr>
          <w:b/>
          <w:noProof/>
          <w:color w:val="FF0000"/>
        </w:rPr>
        <w:pict>
          <v:rect id="_x0000_s1027" style="position:absolute;margin-left:66pt;margin-top:79.55pt;width:89.25pt;height:42pt;z-index:251659264">
            <v:textbox>
              <w:txbxContent>
                <w:p w:rsidR="00563AD9" w:rsidRDefault="00563AD9">
                  <w:r>
                    <w:t>EMPLOYEE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026" style="position:absolute;margin-left:223.5pt;margin-top:155.3pt;width:82.5pt;height:96.75pt;z-index:251658240">
            <v:textbox>
              <w:txbxContent>
                <w:p w:rsidR="00563AD9" w:rsidRDefault="00563AD9">
                  <w:r>
                    <w:t>SIMS</w:t>
                  </w:r>
                </w:p>
              </w:txbxContent>
            </v:textbox>
          </v:oval>
        </w:pict>
      </w:r>
      <w:r w:rsidR="00AD3C4C" w:rsidRPr="00F4674B">
        <w:rPr>
          <w:b/>
        </w:rPr>
        <w:t>CONTEXT LEVEL:</w:t>
      </w: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C07FB2">
      <w:pPr>
        <w:rPr>
          <w:b/>
          <w:sz w:val="24"/>
        </w:rPr>
      </w:pPr>
      <w:r w:rsidRPr="00C07FB2">
        <w:rPr>
          <w:b/>
          <w:noProof/>
        </w:rPr>
        <w:pict>
          <v:shape id="_x0000_s1047" type="#_x0000_t32" style="position:absolute;margin-left:306pt;margin-top:16pt;width:61.5pt;height:22.4pt;flip:y;z-index:251676672" o:connectortype="straight">
            <v:stroke startarrow="block" endarrow="block"/>
          </v:shape>
        </w:pict>
      </w:r>
    </w:p>
    <w:p w:rsidR="00563AD9" w:rsidRDefault="00563AD9">
      <w:pPr>
        <w:rPr>
          <w:b/>
          <w:sz w:val="24"/>
        </w:rPr>
      </w:pPr>
    </w:p>
    <w:p w:rsidR="00563AD9" w:rsidRDefault="00C07FB2">
      <w:pPr>
        <w:rPr>
          <w:b/>
          <w:sz w:val="24"/>
        </w:rPr>
      </w:pPr>
      <w:r w:rsidRPr="00C07FB2">
        <w:rPr>
          <w:b/>
          <w:noProof/>
        </w:rPr>
        <w:pict>
          <v:shape id="_x0000_s1049" type="#_x0000_t32" style="position:absolute;margin-left:306pt;margin-top:4.95pt;width:61.5pt;height:6pt;z-index:251678720" o:connectortype="straight">
            <v:stroke startarrow="block" endarrow="block"/>
          </v:shape>
        </w:pict>
      </w: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Default="00563AD9">
      <w:pPr>
        <w:rPr>
          <w:b/>
          <w:sz w:val="24"/>
        </w:rPr>
      </w:pPr>
    </w:p>
    <w:p w:rsidR="00563AD9" w:rsidRPr="00F4674B" w:rsidRDefault="00563AD9">
      <w:pPr>
        <w:rPr>
          <w:b/>
          <w:sz w:val="24"/>
        </w:rPr>
      </w:pPr>
      <w:r w:rsidRPr="00F4674B">
        <w:rPr>
          <w:b/>
          <w:sz w:val="24"/>
        </w:rPr>
        <w:t>LEVEL-0:</w:t>
      </w:r>
    </w:p>
    <w:p w:rsidR="00FA0E37" w:rsidRDefault="00C07FB2">
      <w:pPr>
        <w:rPr>
          <w:b/>
          <w:sz w:val="24"/>
        </w:rPr>
      </w:pPr>
      <w:r>
        <w:rPr>
          <w:b/>
          <w:noProof/>
          <w:sz w:val="24"/>
        </w:rPr>
        <w:pict>
          <v:shape id="_x0000_s1071" type="#_x0000_t32" style="position:absolute;margin-left:413.25pt;margin-top:120.95pt;width:0;height:33.75pt;z-index:251696128" o:connectortype="straight"/>
        </w:pict>
      </w:r>
      <w:r>
        <w:rPr>
          <w:b/>
          <w:noProof/>
          <w:sz w:val="24"/>
        </w:rPr>
        <w:pict>
          <v:shape id="_x0000_s1070" type="#_x0000_t32" style="position:absolute;margin-left:394.5pt;margin-top:154.7pt;width:112.5pt;height:0;z-index:251695104" o:connectortype="straight"/>
        </w:pict>
      </w:r>
      <w:r>
        <w:rPr>
          <w:b/>
          <w:noProof/>
          <w:sz w:val="24"/>
        </w:rPr>
        <w:pict>
          <v:shape id="_x0000_s1069" type="#_x0000_t32" style="position:absolute;margin-left:394.5pt;margin-top:120.95pt;width:108pt;height:0;z-index:251694080" o:connectortype="straight"/>
        </w:pict>
      </w:r>
      <w:r>
        <w:rPr>
          <w:b/>
          <w:noProof/>
          <w:sz w:val="24"/>
        </w:rPr>
        <w:pict>
          <v:shape id="_x0000_s1068" type="#_x0000_t32" style="position:absolute;margin-left:394.5pt;margin-top:120.95pt;width:0;height:33.75pt;z-index:251693056" o:connectortype="straight"/>
        </w:pict>
      </w:r>
      <w:r>
        <w:rPr>
          <w:b/>
          <w:noProof/>
          <w:sz w:val="24"/>
        </w:rPr>
        <w:pict>
          <v:rect id="_x0000_s1062" style="position:absolute;margin-left:105.75pt;margin-top:129.2pt;width:96pt;height:36pt;z-index:251686912">
            <v:textbox>
              <w:txbxContent>
                <w:p w:rsidR="00FA0E37" w:rsidRDefault="00FA0E37">
                  <w:r>
                    <w:t>UPDATE EMPLOYEE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63" style="position:absolute;margin-left:107.25pt;margin-top:173.45pt;width:94.5pt;height:26.25pt;z-index:251687936">
            <v:textbox>
              <w:txbxContent>
                <w:p w:rsidR="00FA0E37" w:rsidRDefault="00FA0E37">
                  <w:r>
                    <w:t>VIEW EMPLOYEE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61" style="position:absolute;margin-left:107.25pt;margin-top:83.45pt;width:96pt;height:33pt;z-index:251685888">
            <v:textbox>
              <w:txbxContent>
                <w:p w:rsidR="00563AD9" w:rsidRDefault="00563AD9">
                  <w:r>
                    <w:t>REMOVE EMPLOYEE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60" style="position:absolute;margin-left:105.75pt;margin-top:40.7pt;width:96pt;height:30.75pt;z-index:251684864">
            <v:textbox>
              <w:txbxContent>
                <w:p w:rsidR="00563AD9" w:rsidRDefault="00563AD9">
                  <w:r>
                    <w:t>ADD EMPLOYEE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oval id="_x0000_s1059" style="position:absolute;margin-left:261pt;margin-top:90.95pt;width:1in;height:91.5pt;z-index:251683840">
            <v:textbox>
              <w:txbxContent>
                <w:p w:rsidR="00FA0E37" w:rsidRDefault="00FA0E37">
                  <w:r>
                    <w:t>ADMIN</w:t>
                  </w:r>
                </w:p>
              </w:txbxContent>
            </v:textbox>
          </v:oval>
        </w:pict>
      </w:r>
    </w:p>
    <w:p w:rsidR="00FA0E37" w:rsidRPr="00FA0E37" w:rsidRDefault="00FA0E37" w:rsidP="00FA0E37">
      <w:pPr>
        <w:rPr>
          <w:sz w:val="24"/>
        </w:rPr>
      </w:pPr>
    </w:p>
    <w:p w:rsidR="00FA0E37" w:rsidRPr="00FA0E37" w:rsidRDefault="00C07FB2" w:rsidP="00FA0E37">
      <w:pPr>
        <w:rPr>
          <w:sz w:val="24"/>
        </w:rPr>
      </w:pPr>
      <w:r>
        <w:rPr>
          <w:noProof/>
          <w:sz w:val="24"/>
        </w:rPr>
        <w:pict>
          <v:shape id="_x0000_s1153" type="#_x0000_t32" style="position:absolute;margin-left:201.75pt;margin-top:1.75pt;width:71.2pt;height:45.25pt;z-index:251776000" o:connectortype="straight">
            <v:stroke endarrow="block"/>
          </v:shape>
        </w:pict>
      </w:r>
    </w:p>
    <w:p w:rsidR="00FA0E37" w:rsidRPr="00FA0E37" w:rsidRDefault="00C07FB2" w:rsidP="00FA0E37">
      <w:pPr>
        <w:rPr>
          <w:sz w:val="24"/>
        </w:rPr>
      </w:pPr>
      <w:r>
        <w:rPr>
          <w:noProof/>
          <w:sz w:val="24"/>
        </w:rPr>
        <w:pict>
          <v:shape id="_x0000_s1154" type="#_x0000_t32" style="position:absolute;margin-left:201.75pt;margin-top:10.4pt;width:65.25pt;height:25.5pt;flip:x y;z-index:251777024" o:connectortype="straight">
            <v:stroke endarrow="block"/>
          </v:shape>
        </w:pict>
      </w:r>
    </w:p>
    <w:p w:rsidR="00FA0E37" w:rsidRDefault="00FA0E37" w:rsidP="00FA0E37">
      <w:pPr>
        <w:rPr>
          <w:sz w:val="24"/>
        </w:rPr>
      </w:pPr>
    </w:p>
    <w:p w:rsidR="00563AD9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56" type="#_x0000_t32" style="position:absolute;left:0;text-align:left;margin-left:201.75pt;margin-top:25.85pt;width:65.25pt;height:22.35pt;flip:x;z-index:251779072" o:connectortype="straight">
            <v:stroke endarrow="block"/>
          </v:shape>
        </w:pict>
      </w:r>
      <w:r>
        <w:rPr>
          <w:noProof/>
          <w:sz w:val="24"/>
        </w:rPr>
        <w:pict>
          <v:shape id="_x0000_s1155" type="#_x0000_t32" style="position:absolute;left:0;text-align:left;margin-left:201.75pt;margin-top:4.7pt;width:59.25pt;height:10.3pt;flip:y;z-index:251778048" o:connectortype="straight">
            <v:stroke endarrow="block"/>
          </v:shape>
        </w:pict>
      </w:r>
      <w:r>
        <w:rPr>
          <w:noProof/>
          <w:sz w:val="24"/>
        </w:rPr>
        <w:pict>
          <v:shape id="_x0000_s1072" type="#_x0000_t32" style="position:absolute;left:0;text-align:left;margin-left:333pt;margin-top:4.7pt;width:61.5pt;height:0;z-index:251697152" o:connectortype="straight">
            <v:stroke startarrow="block" endarrow="block"/>
          </v:shape>
        </w:pict>
      </w:r>
      <w:r w:rsidR="00FA0E37">
        <w:rPr>
          <w:sz w:val="24"/>
        </w:rPr>
        <w:t>EMPLOYEE</w:t>
      </w:r>
    </w:p>
    <w:p w:rsidR="00F4674B" w:rsidRDefault="00F4674B" w:rsidP="00FA0E37">
      <w:pPr>
        <w:tabs>
          <w:tab w:val="left" w:pos="1155"/>
          <w:tab w:val="right" w:pos="9360"/>
        </w:tabs>
        <w:rPr>
          <w:sz w:val="24"/>
        </w:rPr>
      </w:pPr>
    </w:p>
    <w:p w:rsidR="00FA0E37" w:rsidRPr="00F4674B" w:rsidRDefault="00F4674B" w:rsidP="00FA0E37">
      <w:pPr>
        <w:tabs>
          <w:tab w:val="left" w:pos="1155"/>
          <w:tab w:val="right" w:pos="9360"/>
        </w:tabs>
        <w:rPr>
          <w:b/>
          <w:sz w:val="24"/>
        </w:rPr>
      </w:pPr>
      <w:r w:rsidRPr="00F4674B">
        <w:rPr>
          <w:b/>
          <w:sz w:val="24"/>
        </w:rPr>
        <w:lastRenderedPageBreak/>
        <w:t>LEVEL-1:</w:t>
      </w:r>
    </w:p>
    <w:p w:rsidR="00FA0E37" w:rsidRDefault="00FA0E37" w:rsidP="00FA0E37">
      <w:pPr>
        <w:tabs>
          <w:tab w:val="left" w:pos="1155"/>
          <w:tab w:val="right" w:pos="9360"/>
        </w:tabs>
        <w:rPr>
          <w:sz w:val="24"/>
        </w:rPr>
      </w:pPr>
      <w:r>
        <w:rPr>
          <w:sz w:val="24"/>
        </w:rPr>
        <w:t xml:space="preserve">                   </w: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rect id="_x0000_s1074" style="position:absolute;left:0;text-align:left;margin-left:70.5pt;margin-top:23.55pt;width:101.25pt;height:27.75pt;z-index:251699200">
            <v:textbox>
              <w:txbxContent>
                <w:p w:rsidR="00FA0E37" w:rsidRDefault="00FA0E37">
                  <w:r>
                    <w:t>RELEASE TENDER</w:t>
                  </w:r>
                </w:p>
              </w:txbxContent>
            </v:textbox>
          </v:rect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51" type="#_x0000_t32" style="position:absolute;left:0;text-align:left;margin-left:172.5pt;margin-top:8.7pt;width:51.75pt;height:20.4pt;z-index:251773952" o:connectortype="straight">
            <v:stroke endarrow="block"/>
          </v:shape>
        </w:pict>
      </w:r>
      <w:r>
        <w:rPr>
          <w:noProof/>
          <w:sz w:val="24"/>
        </w:rPr>
        <w:pict>
          <v:shape id="_x0000_s1081" type="#_x0000_t32" style="position:absolute;left:0;text-align:left;margin-left:391.5pt;margin-top:24.45pt;width:0;height:29.25pt;z-index:251706368" o:connectortype="straight"/>
        </w:pict>
      </w:r>
      <w:r>
        <w:rPr>
          <w:noProof/>
          <w:sz w:val="24"/>
        </w:rPr>
        <w:pict>
          <v:shape id="_x0000_s1079" type="#_x0000_t32" style="position:absolute;left:0;text-align:left;margin-left:374.25pt;margin-top:24.45pt;width:98.25pt;height:0;z-index:251704320" o:connectortype="straight"/>
        </w:pict>
      </w:r>
      <w:r>
        <w:rPr>
          <w:noProof/>
          <w:sz w:val="24"/>
        </w:rPr>
        <w:pict>
          <v:shape id="_x0000_s1078" type="#_x0000_t32" style="position:absolute;left:0;text-align:left;margin-left:374.25pt;margin-top:24.45pt;width:0;height:29.25pt;z-index:251703296" o:connectortype="straight"/>
        </w:pict>
      </w:r>
      <w:r>
        <w:rPr>
          <w:noProof/>
          <w:sz w:val="24"/>
        </w:rPr>
        <w:pict>
          <v:oval id="_x0000_s1073" style="position:absolute;left:0;text-align:left;margin-left:224.25pt;margin-top:8.7pt;width:1in;height:1in;z-index:251698176">
            <v:textbox>
              <w:txbxContent>
                <w:p w:rsidR="00FA0E37" w:rsidRDefault="00FA0E37">
                  <w:r>
                    <w:t>ADMIN</w:t>
                  </w:r>
                </w:p>
              </w:txbxContent>
            </v:textbox>
          </v:oval>
        </w:pict>
      </w:r>
    </w:p>
    <w:p w:rsidR="00FA0E37" w:rsidRDefault="00C07FB2" w:rsidP="00FA0E37">
      <w:pPr>
        <w:tabs>
          <w:tab w:val="left" w:pos="7995"/>
        </w:tabs>
        <w:rPr>
          <w:sz w:val="24"/>
        </w:rPr>
      </w:pPr>
      <w:r>
        <w:rPr>
          <w:noProof/>
          <w:sz w:val="24"/>
        </w:rPr>
        <w:pict>
          <v:shape id="_x0000_s1082" type="#_x0000_t32" style="position:absolute;margin-left:296.25pt;margin-top:14.1pt;width:78pt;height:1.5pt;flip:y;z-index:251707392" o:connectortype="straight">
            <v:stroke startarrow="block" endarrow="block"/>
          </v:shape>
        </w:pict>
      </w:r>
      <w:r w:rsidR="00FA0E37">
        <w:rPr>
          <w:sz w:val="24"/>
        </w:rPr>
        <w:tab/>
        <w:t>TENDER</w: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52" type="#_x0000_t32" style="position:absolute;left:0;text-align:left;margin-left:171.75pt;margin-top:0;width:52.5pt;height:27pt;flip:x;z-index:251774976" o:connectortype="straight">
            <v:stroke endarrow="block"/>
          </v:shape>
        </w:pict>
      </w:r>
      <w:r>
        <w:rPr>
          <w:noProof/>
          <w:sz w:val="24"/>
        </w:rPr>
        <w:pict>
          <v:shape id="_x0000_s1080" type="#_x0000_t32" style="position:absolute;left:0;text-align:left;margin-left:374.25pt;margin-top:0;width:103.5pt;height:0;z-index:251705344" o:connectortype="straight"/>
        </w:pict>
      </w:r>
      <w:r>
        <w:rPr>
          <w:noProof/>
          <w:sz w:val="24"/>
        </w:rPr>
        <w:pict>
          <v:rect id="_x0000_s1075" style="position:absolute;left:0;text-align:left;margin-left:70.5pt;margin-top:22.5pt;width:101.25pt;height:27.75pt;z-index:251700224">
            <v:textbox>
              <w:txbxContent>
                <w:p w:rsidR="00FA0E37" w:rsidRDefault="00FA0E37">
                  <w:r>
                    <w:t>VIEW TENDER</w:t>
                  </w:r>
                </w:p>
              </w:txbxContent>
            </v:textbox>
          </v:rect>
        </w:pict>
      </w:r>
    </w:p>
    <w:p w:rsidR="00FA0E37" w:rsidRDefault="00FA0E37" w:rsidP="00FA0E37">
      <w:pPr>
        <w:jc w:val="right"/>
        <w:rPr>
          <w:sz w:val="24"/>
        </w:rPr>
      </w:pPr>
    </w:p>
    <w:p w:rsidR="00FA0E37" w:rsidRDefault="00763256" w:rsidP="00763256">
      <w:pPr>
        <w:tabs>
          <w:tab w:val="left" w:pos="1275"/>
        </w:tabs>
        <w:rPr>
          <w:sz w:val="24"/>
        </w:rPr>
      </w:pPr>
      <w:r>
        <w:rPr>
          <w:sz w:val="24"/>
        </w:rPr>
        <w:tab/>
      </w:r>
    </w:p>
    <w:p w:rsidR="00763256" w:rsidRPr="00F4674B" w:rsidRDefault="00763256" w:rsidP="00763256">
      <w:pPr>
        <w:tabs>
          <w:tab w:val="left" w:pos="1275"/>
        </w:tabs>
        <w:rPr>
          <w:b/>
          <w:sz w:val="24"/>
        </w:rPr>
      </w:pPr>
      <w:r w:rsidRPr="00F4674B">
        <w:rPr>
          <w:b/>
          <w:sz w:val="24"/>
        </w:rPr>
        <w:t>LEVEL-2:</w:t>
      </w:r>
    </w:p>
    <w:p w:rsidR="00763256" w:rsidRDefault="00763256" w:rsidP="00763256">
      <w:pPr>
        <w:tabs>
          <w:tab w:val="left" w:pos="1275"/>
        </w:tabs>
        <w:rPr>
          <w:sz w:val="24"/>
        </w:rPr>
      </w:pP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50" type="#_x0000_t32" style="position:absolute;left:0;text-align:left;margin-left:171.75pt;margin-top:18.8pt;width:67.5pt;height:20.25pt;flip:x y;z-index:251772928" o:connectortype="straight">
            <v:stroke endarrow="block"/>
          </v:shape>
        </w:pict>
      </w:r>
      <w:r>
        <w:rPr>
          <w:noProof/>
          <w:sz w:val="24"/>
        </w:rPr>
        <w:pict>
          <v:rect id="_x0000_s1084" style="position:absolute;left:0;text-align:left;margin-left:82.5pt;margin-top:.05pt;width:89.25pt;height:39pt;z-index:251709440">
            <v:textbox>
              <w:txbxContent>
                <w:p w:rsidR="00763256" w:rsidRDefault="00763256">
                  <w:r>
                    <w:t>VIEW QUOTATIONS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083" style="position:absolute;left:0;text-align:left;margin-left:235.5pt;margin-top:18.8pt;width:87.75pt;height:82.5pt;z-index:251708416">
            <v:textbox>
              <w:txbxContent>
                <w:p w:rsidR="00763256" w:rsidRDefault="00763256">
                  <w:r>
                    <w:t>ADMIN</w:t>
                  </w:r>
                </w:p>
              </w:txbxContent>
            </v:textbox>
          </v:oval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091" type="#_x0000_t32" style="position:absolute;left:0;text-align:left;margin-left:397.5pt;margin-top:21.2pt;width:0;height:29.25pt;z-index:251716608" o:connectortype="straight"/>
        </w:pict>
      </w:r>
      <w:r>
        <w:rPr>
          <w:noProof/>
          <w:sz w:val="24"/>
        </w:rPr>
        <w:pict>
          <v:shape id="_x0000_s1089" type="#_x0000_t32" style="position:absolute;left:0;text-align:left;margin-left:381pt;margin-top:21.2pt;width:96.75pt;height:0;z-index:251714560" o:connectortype="straight"/>
        </w:pict>
      </w:r>
      <w:r>
        <w:rPr>
          <w:noProof/>
          <w:sz w:val="24"/>
        </w:rPr>
        <w:pict>
          <v:shape id="_x0000_s1088" type="#_x0000_t32" style="position:absolute;left:0;text-align:left;margin-left:381pt;margin-top:21.2pt;width:0;height:29.25pt;z-index:251713536" o:connectortype="straight"/>
        </w:pict>
      </w:r>
    </w:p>
    <w:p w:rsidR="00FA0E37" w:rsidRDefault="00C07FB2" w:rsidP="00763256">
      <w:pPr>
        <w:tabs>
          <w:tab w:val="left" w:pos="8010"/>
          <w:tab w:val="left" w:pos="8145"/>
          <w:tab w:val="right" w:pos="9360"/>
        </w:tabs>
        <w:rPr>
          <w:sz w:val="24"/>
        </w:rPr>
      </w:pPr>
      <w:r>
        <w:rPr>
          <w:noProof/>
          <w:sz w:val="24"/>
        </w:rPr>
        <w:pict>
          <v:shape id="_x0000_s1149" type="#_x0000_t32" style="position:absolute;margin-left:171.75pt;margin-top:23.6pt;width:67.5pt;height:33.5pt;flip:y;z-index:251771904" o:connectortype="straight">
            <v:stroke endarrow="block"/>
          </v:shape>
        </w:pict>
      </w:r>
      <w:r>
        <w:rPr>
          <w:noProof/>
          <w:sz w:val="24"/>
        </w:rPr>
        <w:pict>
          <v:shape id="_x0000_s1093" type="#_x0000_t32" style="position:absolute;margin-left:323.25pt;margin-top:9.35pt;width:57.75pt;height:1.5pt;z-index:251718656" o:connectortype="straight">
            <v:stroke startarrow="block" endarrow="block"/>
          </v:shape>
        </w:pict>
      </w:r>
      <w:r w:rsidR="00763256">
        <w:rPr>
          <w:sz w:val="24"/>
        </w:rPr>
        <w:tab/>
        <w:t>QUOTATION</w:t>
      </w:r>
      <w:r w:rsidR="00763256">
        <w:rPr>
          <w:sz w:val="24"/>
        </w:rPr>
        <w:tab/>
      </w:r>
      <w:r>
        <w:rPr>
          <w:noProof/>
          <w:sz w:val="24"/>
        </w:rPr>
        <w:pict>
          <v:shape id="_x0000_s1090" type="#_x0000_t32" style="position:absolute;margin-left:381pt;margin-top:23.6pt;width:96.75pt;height:0;z-index:251715584;mso-position-horizontal-relative:text;mso-position-vertical-relative:text" o:connectortype="straight"/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rect id="_x0000_s1085" style="position:absolute;left:0;text-align:left;margin-left:86.25pt;margin-top:3.5pt;width:86.25pt;height:38.25pt;z-index:251710464">
            <v:textbox>
              <w:txbxContent>
                <w:p w:rsidR="00763256" w:rsidRDefault="00763256">
                  <w:r>
                    <w:t>ACCEPT QUOTATIONS</w:t>
                  </w:r>
                </w:p>
              </w:txbxContent>
            </v:textbox>
          </v:rect>
        </w:pict>
      </w:r>
    </w:p>
    <w:p w:rsidR="00FA0E37" w:rsidRDefault="00FA0E37" w:rsidP="00FA0E37">
      <w:pPr>
        <w:jc w:val="right"/>
        <w:rPr>
          <w:sz w:val="24"/>
        </w:rPr>
      </w:pPr>
    </w:p>
    <w:p w:rsidR="00FA0E37" w:rsidRDefault="00FA0E37" w:rsidP="00FA0E37">
      <w:pPr>
        <w:jc w:val="right"/>
        <w:rPr>
          <w:sz w:val="24"/>
        </w:rPr>
      </w:pPr>
    </w:p>
    <w:p w:rsidR="00FA0E37" w:rsidRPr="00F4674B" w:rsidRDefault="00763256" w:rsidP="00763256">
      <w:pPr>
        <w:rPr>
          <w:b/>
          <w:sz w:val="24"/>
        </w:rPr>
      </w:pPr>
      <w:r w:rsidRPr="00F4674B">
        <w:rPr>
          <w:b/>
          <w:sz w:val="24"/>
        </w:rPr>
        <w:t>LEVEL-3:</w:t>
      </w:r>
    </w:p>
    <w:p w:rsidR="00FA0E37" w:rsidRDefault="00FA0E37" w:rsidP="00FA0E37">
      <w:pPr>
        <w:jc w:val="right"/>
        <w:rPr>
          <w:sz w:val="24"/>
        </w:rPr>
      </w:pP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oval id="_x0000_s1092" style="position:absolute;left:0;text-align:left;margin-left:261.75pt;margin-top:8.8pt;width:1in;height:96pt;z-index:251717632">
            <v:textbox>
              <w:txbxContent>
                <w:p w:rsidR="00763256" w:rsidRDefault="00763256">
                  <w:r>
                    <w:t>ADMIN</w:t>
                  </w:r>
                </w:p>
              </w:txbxContent>
            </v:textbox>
          </v:oval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47" type="#_x0000_t32" style="position:absolute;left:0;text-align:left;margin-left:190.5pt;margin-top:23.2pt;width:71.25pt;height:0;z-index:251769856" o:connectortype="straight">
            <v:stroke endarrow="block"/>
          </v:shape>
        </w:pict>
      </w:r>
      <w:r>
        <w:rPr>
          <w:noProof/>
          <w:sz w:val="24"/>
        </w:rPr>
        <w:pict>
          <v:shape id="_x0000_s1099" type="#_x0000_t32" style="position:absolute;left:0;text-align:left;margin-left:411pt;margin-top:23.2pt;width:0;height:24.75pt;z-index:251724800" o:connectortype="straight"/>
        </w:pict>
      </w:r>
      <w:r>
        <w:rPr>
          <w:noProof/>
          <w:sz w:val="24"/>
        </w:rPr>
        <w:pict>
          <v:shape id="_x0000_s1097" type="#_x0000_t32" style="position:absolute;left:0;text-align:left;margin-left:391.5pt;margin-top:23.2pt;width:93pt;height:0;z-index:251722752" o:connectortype="straight"/>
        </w:pict>
      </w:r>
      <w:r>
        <w:rPr>
          <w:noProof/>
          <w:sz w:val="24"/>
        </w:rPr>
        <w:pict>
          <v:shape id="_x0000_s1096" type="#_x0000_t32" style="position:absolute;left:0;text-align:left;margin-left:391.5pt;margin-top:23.2pt;width:0;height:24.75pt;z-index:251721728" o:connectortype="straight"/>
        </w:pict>
      </w:r>
      <w:r>
        <w:rPr>
          <w:noProof/>
          <w:sz w:val="24"/>
        </w:rPr>
        <w:pict>
          <v:rect id="_x0000_s1094" style="position:absolute;left:0;text-align:left;margin-left:94.5pt;margin-top:3.7pt;width:96pt;height:39.75pt;z-index:251719680">
            <v:textbox>
              <w:txbxContent>
                <w:p w:rsidR="00763256" w:rsidRDefault="00763256">
                  <w:r>
                    <w:t>CHANGE PASSWORD</w:t>
                  </w:r>
                </w:p>
              </w:txbxContent>
            </v:textbox>
          </v:rect>
        </w:pict>
      </w:r>
    </w:p>
    <w:p w:rsidR="00FA0E37" w:rsidRDefault="00C07FB2" w:rsidP="00763256">
      <w:pPr>
        <w:tabs>
          <w:tab w:val="left" w:pos="8430"/>
          <w:tab w:val="right" w:pos="9360"/>
        </w:tabs>
        <w:rPr>
          <w:sz w:val="24"/>
        </w:rPr>
      </w:pPr>
      <w:r>
        <w:rPr>
          <w:noProof/>
          <w:sz w:val="24"/>
        </w:rPr>
        <w:pict>
          <v:shape id="_x0000_s1148" type="#_x0000_t32" style="position:absolute;margin-left:333.75pt;margin-top:10.65pt;width:57.75pt;height:0;z-index:251770880" o:connectortype="straight">
            <v:stroke endarrow="block"/>
          </v:shape>
        </w:pict>
      </w:r>
      <w:r w:rsidR="00763256">
        <w:rPr>
          <w:sz w:val="24"/>
        </w:rPr>
        <w:tab/>
        <w:t>LOGIN</w:t>
      </w:r>
      <w:r w:rsidR="00763256">
        <w:rPr>
          <w:sz w:val="24"/>
        </w:rPr>
        <w:tab/>
      </w:r>
      <w:r>
        <w:rPr>
          <w:noProof/>
          <w:sz w:val="24"/>
        </w:rPr>
        <w:pict>
          <v:shape id="_x0000_s1098" type="#_x0000_t32" style="position:absolute;margin-left:391.5pt;margin-top:21.1pt;width:98.25pt;height:0;z-index:251723776;mso-position-horizontal-relative:text;mso-position-vertical-relative:text" o:connectortype="straight"/>
        </w:pict>
      </w:r>
    </w:p>
    <w:p w:rsidR="00FA0E37" w:rsidRDefault="00FA0E37" w:rsidP="00FA0E37">
      <w:pPr>
        <w:jc w:val="right"/>
        <w:rPr>
          <w:sz w:val="24"/>
        </w:rPr>
      </w:pPr>
    </w:p>
    <w:p w:rsidR="00FA0E37" w:rsidRPr="00F4674B" w:rsidRDefault="008E46E7" w:rsidP="00F532CB">
      <w:pPr>
        <w:rPr>
          <w:b/>
          <w:sz w:val="24"/>
        </w:rPr>
      </w:pPr>
      <w:r w:rsidRPr="00F4674B">
        <w:rPr>
          <w:b/>
          <w:sz w:val="24"/>
        </w:rPr>
        <w:t>LEVEL-4:</w:t>
      </w:r>
    </w:p>
    <w:p w:rsidR="00FA0E37" w:rsidRDefault="00FA0E37" w:rsidP="00FA0E37">
      <w:pPr>
        <w:jc w:val="right"/>
        <w:rPr>
          <w:sz w:val="24"/>
        </w:rPr>
      </w:pPr>
    </w:p>
    <w:p w:rsidR="00FA0E37" w:rsidRDefault="00C07FB2" w:rsidP="0099666B">
      <w:pPr>
        <w:tabs>
          <w:tab w:val="left" w:pos="7485"/>
          <w:tab w:val="right" w:pos="9360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144" type="#_x0000_t32" style="position:absolute;margin-left:271.25pt;margin-top:-1.65pt;width:82.9pt;height:28.45pt;flip:y;z-index:251767808" o:connectortype="straight">
            <v:stroke endarrow="block"/>
          </v:shape>
        </w:pict>
      </w:r>
      <w:r w:rsidR="0099666B">
        <w:rPr>
          <w:sz w:val="24"/>
        </w:rPr>
        <w:tab/>
        <w:t>VENDOR</w:t>
      </w:r>
      <w:r w:rsidR="0099666B">
        <w:rPr>
          <w:sz w:val="24"/>
        </w:rPr>
        <w:tab/>
      </w:r>
      <w:r>
        <w:rPr>
          <w:noProof/>
          <w:sz w:val="24"/>
        </w:rPr>
        <w:pict>
          <v:shape id="_x0000_s1109" type="#_x0000_t32" style="position:absolute;margin-left:367.55pt;margin-top:-15.9pt;width:.8pt;height:30.95pt;z-index:251732992;mso-position-horizontal-relative:text;mso-position-vertical-relative:text" o:connectortype="straight"/>
        </w:pict>
      </w:r>
      <w:r>
        <w:rPr>
          <w:noProof/>
          <w:sz w:val="24"/>
        </w:rPr>
        <w:pict>
          <v:shape id="_x0000_s1108" type="#_x0000_t32" style="position:absolute;margin-left:354.15pt;margin-top:15.05pt;width:113.85pt;height:0;z-index:251731968;mso-position-horizontal-relative:text;mso-position-vertical-relative:text" o:connectortype="straight"/>
        </w:pict>
      </w:r>
      <w:r>
        <w:rPr>
          <w:noProof/>
          <w:sz w:val="24"/>
        </w:rPr>
        <w:pict>
          <v:shape id="_x0000_s1106" type="#_x0000_t32" style="position:absolute;margin-left:354.15pt;margin-top:-15.9pt;width:108.85pt;height:0;z-index:251730944;mso-position-horizontal-relative:text;mso-position-vertical-relative:text" o:connectortype="straight"/>
        </w:pict>
      </w:r>
      <w:r>
        <w:rPr>
          <w:noProof/>
          <w:sz w:val="24"/>
        </w:rPr>
        <w:pict>
          <v:shape id="_x0000_s1105" type="#_x0000_t32" style="position:absolute;margin-left:354.15pt;margin-top:-15.9pt;width:0;height:30.95pt;z-index:251729920;mso-position-horizontal-relative:text;mso-position-vertical-relative:text" o:connectortype="straight"/>
        </w:pict>
      </w:r>
      <w:r>
        <w:rPr>
          <w:noProof/>
          <w:sz w:val="24"/>
        </w:rPr>
        <w:pict>
          <v:rect id="_x0000_s1103" style="position:absolute;margin-left:29.3pt;margin-top:15.05pt;width:118.05pt;height:51.9pt;z-index:251727872;mso-position-horizontal-relative:text;mso-position-vertical-relative:text">
            <v:textbox>
              <w:txbxContent>
                <w:p w:rsidR="0099666B" w:rsidRDefault="0099666B">
                  <w:r>
                    <w:t>APPROVE VENDOR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102" style="position:absolute;margin-left:203.45pt;margin-top:-5.85pt;width:1in;height:92.1pt;z-index:251726848;mso-position-horizontal-relative:text;mso-position-vertical-relative:text">
            <v:textbox>
              <w:txbxContent>
                <w:p w:rsidR="0099666B" w:rsidRDefault="0099666B">
                  <w:r>
                    <w:t>ADMIN</w:t>
                  </w:r>
                </w:p>
              </w:txbxContent>
            </v:textbox>
          </v:oval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43" type="#_x0000_t32" style="position:absolute;left:0;text-align:left;margin-left:147.35pt;margin-top:13.35pt;width:56.1pt;height:.8pt;flip:y;z-index:251766784" o:connectortype="straight">
            <v:stroke endarrow="block"/>
          </v:shape>
        </w:pict>
      </w:r>
    </w:p>
    <w:p w:rsidR="0099666B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46" type="#_x0000_t32" style="position:absolute;left:0;text-align:left;margin-left:271.25pt;margin-top:8.25pt;width:82.9pt;height:38.5pt;z-index:251768832" o:connectortype="straight">
            <v:stroke endarrow="block"/>
          </v:shape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13" type="#_x0000_t32" style="position:absolute;left:0;text-align:left;margin-left:372.55pt;margin-top:7.4pt;width:0;height:34.35pt;z-index:251737088" o:connectortype="straight"/>
        </w:pict>
      </w:r>
      <w:r>
        <w:rPr>
          <w:noProof/>
          <w:sz w:val="24"/>
        </w:rPr>
        <w:pict>
          <v:shape id="_x0000_s1111" type="#_x0000_t32" style="position:absolute;left:0;text-align:left;margin-left:354.15pt;margin-top:7.4pt;width:113.85pt;height:0;z-index:251735040" o:connectortype="straight"/>
        </w:pict>
      </w:r>
      <w:r>
        <w:rPr>
          <w:noProof/>
          <w:sz w:val="24"/>
        </w:rPr>
        <w:pict>
          <v:shape id="_x0000_s1110" type="#_x0000_t32" style="position:absolute;left:0;text-align:left;margin-left:354.15pt;margin-top:7.4pt;width:0;height:34.35pt;z-index:251734016" o:connectortype="straight"/>
        </w:pict>
      </w:r>
    </w:p>
    <w:p w:rsidR="00FA0E37" w:rsidRDefault="0099666B" w:rsidP="0099666B">
      <w:pPr>
        <w:tabs>
          <w:tab w:val="left" w:pos="7669"/>
          <w:tab w:val="right" w:pos="9360"/>
        </w:tabs>
        <w:rPr>
          <w:sz w:val="24"/>
        </w:rPr>
      </w:pPr>
      <w:r>
        <w:rPr>
          <w:sz w:val="24"/>
        </w:rPr>
        <w:tab/>
        <w:t>LOGIN</w:t>
      </w:r>
      <w:r>
        <w:rPr>
          <w:sz w:val="24"/>
        </w:rPr>
        <w:tab/>
      </w:r>
      <w:r w:rsidR="00C07FB2">
        <w:rPr>
          <w:noProof/>
          <w:sz w:val="24"/>
        </w:rPr>
        <w:pict>
          <v:shape id="_x0000_s1112" type="#_x0000_t32" style="position:absolute;margin-left:354.15pt;margin-top:14.9pt;width:113.85pt;height:0;z-index:251736064;mso-position-horizontal-relative:text;mso-position-vertical-relative:text" o:connectortype="straight"/>
        </w:pict>
      </w:r>
    </w:p>
    <w:p w:rsidR="00FA0E37" w:rsidRPr="00F4674B" w:rsidRDefault="0099666B" w:rsidP="0099666B">
      <w:pPr>
        <w:rPr>
          <w:b/>
          <w:sz w:val="24"/>
        </w:rPr>
      </w:pPr>
      <w:r w:rsidRPr="00F4674B">
        <w:rPr>
          <w:b/>
          <w:sz w:val="24"/>
        </w:rPr>
        <w:t>REPORT ANALYZER-DFD:</w:t>
      </w:r>
    </w:p>
    <w:p w:rsidR="0099666B" w:rsidRPr="00F4674B" w:rsidRDefault="0099666B" w:rsidP="0099666B">
      <w:pPr>
        <w:rPr>
          <w:b/>
          <w:sz w:val="24"/>
        </w:rPr>
      </w:pPr>
      <w:r w:rsidRPr="00F4674B">
        <w:rPr>
          <w:b/>
          <w:sz w:val="24"/>
        </w:rPr>
        <w:t>LEVEL0:RA:</w:t>
      </w:r>
    </w:p>
    <w:p w:rsidR="00FA0E37" w:rsidRDefault="00FA0E37" w:rsidP="00FA0E37">
      <w:pPr>
        <w:jc w:val="right"/>
        <w:rPr>
          <w:sz w:val="24"/>
        </w:rPr>
      </w:pP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rect id="_x0000_s1121" style="position:absolute;left:0;text-align:left;margin-left:354.15pt;margin-top:12.15pt;width:84.55pt;height:34.3pt;z-index:251745280">
            <v:textbox>
              <w:txbxContent>
                <w:p w:rsidR="0099666B" w:rsidRDefault="0099666B">
                  <w:r>
                    <w:t>VIEW REPORT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119" type="#_x0000_t32" style="position:absolute;left:0;text-align:left;margin-left:159.9pt;margin-top:23pt;width:68.65pt;height:49.4pt;z-index:251743232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117" style="position:absolute;left:0;text-align:left;margin-left:58.6pt;margin-top:4.6pt;width:101.3pt;height:41.85pt;z-index:251741184">
            <v:textbox>
              <w:txbxContent>
                <w:p w:rsidR="0099666B" w:rsidRDefault="0099666B">
                  <w:r>
                    <w:t>VIEW REPORT</w:t>
                  </w:r>
                </w:p>
              </w:txbxContent>
            </v:textbox>
          </v:rect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41" type="#_x0000_t32" style="position:absolute;left:0;text-align:left;margin-left:295.55pt;margin-top:7.05pt;width:58.6pt;height:32.65pt;flip:y;z-index:251764736" o:connectortype="straight">
            <v:stroke startarrow="block" endarrow="block"/>
          </v:shape>
        </w:pict>
      </w:r>
      <w:r>
        <w:rPr>
          <w:noProof/>
          <w:sz w:val="24"/>
        </w:rPr>
        <w:pict>
          <v:oval id="_x0000_s1116" style="position:absolute;left:0;text-align:left;margin-left:222.7pt;margin-top:19.6pt;width:78.7pt;height:92.1pt;z-index:251740160">
            <v:textbox>
              <w:txbxContent>
                <w:p w:rsidR="0099666B" w:rsidRDefault="0099666B">
                  <w:r>
                    <w:t>SIMS</w:t>
                  </w:r>
                </w:p>
              </w:txbxContent>
            </v:textbox>
          </v:oval>
        </w:pict>
      </w:r>
    </w:p>
    <w:p w:rsidR="00FA0E37" w:rsidRDefault="00FA0E37" w:rsidP="00FA0E37">
      <w:pPr>
        <w:jc w:val="right"/>
        <w:rPr>
          <w:sz w:val="24"/>
        </w:rPr>
      </w:pP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shape id="_x0000_s1142" type="#_x0000_t32" style="position:absolute;left:0;text-align:left;margin-left:295.55pt;margin-top:23.7pt;width:58.6pt;height:34.3pt;z-index:251765760" o:connectortype="straight">
            <v:stroke startarrow="block" endarrow="block"/>
          </v:shape>
        </w:pict>
      </w:r>
    </w:p>
    <w:p w:rsidR="00FA0E37" w:rsidRDefault="00C07FB2" w:rsidP="00FA0E37">
      <w:pPr>
        <w:jc w:val="right"/>
        <w:rPr>
          <w:sz w:val="24"/>
        </w:rPr>
      </w:pPr>
      <w:r>
        <w:rPr>
          <w:noProof/>
          <w:sz w:val="24"/>
        </w:rPr>
        <w:pict>
          <v:rect id="_x0000_s1122" style="position:absolute;left:0;text-align:left;margin-left:354.15pt;margin-top:11.05pt;width:96.25pt;height:47.75pt;z-index:251746304">
            <v:textbox>
              <w:txbxContent>
                <w:p w:rsidR="0099666B" w:rsidRDefault="0099666B">
                  <w:r>
                    <w:t>PROFILE MGMT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120" type="#_x0000_t32" style="position:absolute;left:0;text-align:left;margin-left:159.9pt;margin-top:6.05pt;width:68.65pt;height:45.2pt;flip:y;z-index:251744256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118" style="position:absolute;left:0;text-align:left;margin-left:58.6pt;margin-top:18.6pt;width:101.3pt;height:56.1pt;z-index:251742208">
            <v:textbox>
              <w:txbxContent>
                <w:p w:rsidR="0099666B" w:rsidRDefault="0099666B">
                  <w:r>
                    <w:t>PROFILE MGMT</w:t>
                  </w:r>
                </w:p>
              </w:txbxContent>
            </v:textbox>
          </v:rect>
        </w:pict>
      </w:r>
    </w:p>
    <w:p w:rsidR="00FA0E37" w:rsidRDefault="00FA0E37" w:rsidP="00FA0E37">
      <w:pPr>
        <w:jc w:val="right"/>
        <w:rPr>
          <w:sz w:val="24"/>
        </w:rPr>
      </w:pPr>
    </w:p>
    <w:p w:rsidR="0099666B" w:rsidRDefault="0099666B" w:rsidP="00FA0E37">
      <w:pPr>
        <w:jc w:val="right"/>
        <w:rPr>
          <w:sz w:val="24"/>
        </w:rPr>
      </w:pPr>
    </w:p>
    <w:p w:rsidR="0099666B" w:rsidRDefault="0099666B" w:rsidP="00FA0E37">
      <w:pPr>
        <w:jc w:val="right"/>
        <w:rPr>
          <w:sz w:val="24"/>
        </w:rPr>
      </w:pPr>
    </w:p>
    <w:p w:rsidR="0099666B" w:rsidRPr="00F4674B" w:rsidRDefault="0099666B" w:rsidP="0099666B">
      <w:pPr>
        <w:rPr>
          <w:b/>
          <w:sz w:val="24"/>
        </w:rPr>
      </w:pPr>
      <w:r w:rsidRPr="00F4674B">
        <w:rPr>
          <w:b/>
          <w:sz w:val="24"/>
        </w:rPr>
        <w:t>LEVEL-1:RA:</w:t>
      </w:r>
    </w:p>
    <w:p w:rsidR="0005036D" w:rsidRDefault="00C07FB2" w:rsidP="0099666B">
      <w:pPr>
        <w:rPr>
          <w:sz w:val="24"/>
        </w:rPr>
      </w:pPr>
      <w:r>
        <w:rPr>
          <w:noProof/>
          <w:sz w:val="24"/>
        </w:rPr>
        <w:pict>
          <v:shape id="_x0000_s1137" type="#_x0000_t32" style="position:absolute;margin-left:384.3pt;margin-top:144.7pt;width:0;height:37.7pt;z-index:251761664" o:connectortype="straight"/>
        </w:pict>
      </w:r>
      <w:r>
        <w:rPr>
          <w:noProof/>
          <w:sz w:val="24"/>
        </w:rPr>
        <w:pict>
          <v:shape id="_x0000_s1136" type="#_x0000_t32" style="position:absolute;margin-left:372.55pt;margin-top:182.4pt;width:117.2pt;height:0;z-index:251760640" o:connectortype="straight"/>
        </w:pict>
      </w:r>
      <w:r>
        <w:rPr>
          <w:noProof/>
          <w:sz w:val="24"/>
        </w:rPr>
        <w:pict>
          <v:shape id="_x0000_s1135" type="#_x0000_t32" style="position:absolute;margin-left:372.55pt;margin-top:144.7pt;width:117.2pt;height:0;z-index:251759616" o:connectortype="straight"/>
        </w:pict>
      </w:r>
      <w:r>
        <w:rPr>
          <w:noProof/>
          <w:sz w:val="24"/>
        </w:rPr>
        <w:pict>
          <v:shape id="_x0000_s1134" type="#_x0000_t32" style="position:absolute;margin-left:372.55pt;margin-top:144.7pt;width:0;height:37.7pt;z-index:251758592" o:connectortype="straight"/>
        </w:pict>
      </w:r>
      <w:r>
        <w:rPr>
          <w:noProof/>
          <w:sz w:val="24"/>
        </w:rPr>
        <w:pict>
          <v:shape id="_x0000_s1133" type="#_x0000_t32" style="position:absolute;margin-left:392.65pt;margin-top:38.4pt;width:0;height:32.65pt;z-index:251757568" o:connectortype="straight"/>
        </w:pict>
      </w:r>
      <w:r>
        <w:rPr>
          <w:noProof/>
          <w:sz w:val="24"/>
        </w:rPr>
        <w:pict>
          <v:shape id="_x0000_s1132" type="#_x0000_t32" style="position:absolute;margin-left:372.55pt;margin-top:71.05pt;width:106.35pt;height:0;z-index:251756544" o:connectortype="straight"/>
        </w:pict>
      </w:r>
      <w:r>
        <w:rPr>
          <w:noProof/>
          <w:sz w:val="24"/>
        </w:rPr>
        <w:pict>
          <v:shape id="_x0000_s1131" type="#_x0000_t32" style="position:absolute;margin-left:372.55pt;margin-top:38.4pt;width:102.15pt;height:0;z-index:251755520" o:connectortype="straight"/>
        </w:pict>
      </w:r>
      <w:r>
        <w:rPr>
          <w:noProof/>
          <w:sz w:val="24"/>
        </w:rPr>
        <w:pict>
          <v:shape id="_x0000_s1130" type="#_x0000_t32" style="position:absolute;margin-left:372.55pt;margin-top:38.4pt;width:0;height:32.65pt;z-index:251754496" o:connectortype="straight"/>
        </w:pict>
      </w:r>
      <w:r>
        <w:rPr>
          <w:noProof/>
          <w:sz w:val="24"/>
        </w:rPr>
        <w:pict>
          <v:shape id="_x0000_s1129" type="#_x0000_t32" style="position:absolute;margin-left:173.3pt;margin-top:131.3pt;width:55.25pt;height:51.1pt;flip:y;z-index:251753472" o:connectortype="straight">
            <v:stroke endarrow="block"/>
          </v:shape>
        </w:pict>
      </w:r>
      <w:r>
        <w:rPr>
          <w:noProof/>
          <w:sz w:val="24"/>
        </w:rPr>
        <w:pict>
          <v:rect id="_x0000_s1128" style="position:absolute;margin-left:73.65pt;margin-top:161.45pt;width:99.65pt;height:50.25pt;z-index:251752448">
            <v:textbox>
              <w:txbxContent>
                <w:p w:rsidR="0099666B" w:rsidRDefault="0099666B">
                  <w:r>
                    <w:t>CHANGE PASSWORD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127" type="#_x0000_t32" style="position:absolute;margin-left:173.3pt;margin-top:62.65pt;width:55.25pt;height:35.2pt;z-index:251751424" o:connectortype="straight">
            <v:stroke endarrow="block"/>
          </v:shape>
        </w:pict>
      </w:r>
      <w:r>
        <w:rPr>
          <w:noProof/>
          <w:sz w:val="24"/>
        </w:rPr>
        <w:pict>
          <v:rect id="_x0000_s1126" style="position:absolute;margin-left:73.65pt;margin-top:44.25pt;width:99.65pt;height:38.5pt;z-index:251750400">
            <v:textbox>
              <w:txbxContent>
                <w:p w:rsidR="0099666B" w:rsidRDefault="0099666B">
                  <w:r>
                    <w:t>UPDATE PROFILE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125" style="position:absolute;margin-left:228.55pt;margin-top:62.65pt;width:93.8pt;height:98.8pt;z-index:251749376">
            <v:textbox>
              <w:txbxContent>
                <w:p w:rsidR="0099666B" w:rsidRDefault="0099666B">
                  <w:r>
                    <w:t>REPORT ANALYZER</w:t>
                  </w:r>
                </w:p>
              </w:txbxContent>
            </v:textbox>
          </v:oval>
        </w:pict>
      </w:r>
    </w:p>
    <w:p w:rsidR="0005036D" w:rsidRDefault="00C07FB2" w:rsidP="0005036D">
      <w:pPr>
        <w:rPr>
          <w:sz w:val="24"/>
        </w:rPr>
      </w:pPr>
      <w:r>
        <w:rPr>
          <w:noProof/>
          <w:sz w:val="24"/>
        </w:rPr>
        <w:pict>
          <v:shape id="_x0000_s1138" type="#_x0000_t32" style="position:absolute;margin-left:317.3pt;margin-top:25pt;width:55.25pt;height:36pt;flip:y;z-index:251762688" o:connectortype="straight">
            <v:stroke endarrow="block"/>
          </v:shape>
        </w:pict>
      </w:r>
    </w:p>
    <w:p w:rsidR="0005036D" w:rsidRDefault="0005036D" w:rsidP="0005036D">
      <w:pPr>
        <w:tabs>
          <w:tab w:val="left" w:pos="7903"/>
        </w:tabs>
        <w:rPr>
          <w:sz w:val="24"/>
        </w:rPr>
      </w:pPr>
      <w:r>
        <w:rPr>
          <w:sz w:val="24"/>
        </w:rPr>
        <w:tab/>
      </w:r>
      <w:r w:rsidR="000B5476">
        <w:rPr>
          <w:sz w:val="24"/>
        </w:rPr>
        <w:t>R</w:t>
      </w:r>
      <w:r>
        <w:rPr>
          <w:sz w:val="24"/>
        </w:rPr>
        <w:t>eportanalyzer</w:t>
      </w:r>
    </w:p>
    <w:p w:rsidR="0005036D" w:rsidRPr="0005036D" w:rsidRDefault="00C07FB2" w:rsidP="0005036D">
      <w:pPr>
        <w:rPr>
          <w:sz w:val="24"/>
        </w:rPr>
      </w:pPr>
      <w:r>
        <w:rPr>
          <w:noProof/>
          <w:sz w:val="24"/>
        </w:rPr>
        <w:pict>
          <v:shape id="_x0000_s1139" type="#_x0000_t32" style="position:absolute;margin-left:317.3pt;margin-top:18.95pt;width:55.25pt;height:35.15pt;z-index:251763712" o:connectortype="straight">
            <v:stroke endarrow="block"/>
          </v:shape>
        </w:pict>
      </w:r>
    </w:p>
    <w:p w:rsidR="0005036D" w:rsidRDefault="0005036D" w:rsidP="0005036D">
      <w:pPr>
        <w:rPr>
          <w:sz w:val="24"/>
        </w:rPr>
      </w:pPr>
    </w:p>
    <w:p w:rsidR="0099666B" w:rsidRDefault="0005036D" w:rsidP="0005036D">
      <w:pPr>
        <w:tabs>
          <w:tab w:val="left" w:pos="7836"/>
        </w:tabs>
        <w:rPr>
          <w:sz w:val="24"/>
        </w:rPr>
      </w:pPr>
      <w:r>
        <w:rPr>
          <w:sz w:val="24"/>
        </w:rPr>
        <w:tab/>
        <w:t>login</w:t>
      </w:r>
    </w:p>
    <w:p w:rsidR="00565725" w:rsidRPr="00F4674B" w:rsidRDefault="00565725" w:rsidP="0005036D">
      <w:pPr>
        <w:tabs>
          <w:tab w:val="left" w:pos="7836"/>
        </w:tabs>
        <w:rPr>
          <w:b/>
          <w:sz w:val="24"/>
        </w:rPr>
      </w:pPr>
      <w:r w:rsidRPr="00F4674B">
        <w:rPr>
          <w:b/>
          <w:sz w:val="24"/>
        </w:rPr>
        <w:lastRenderedPageBreak/>
        <w:t>PRODUCT MANAGER-DFD:</w:t>
      </w:r>
    </w:p>
    <w:p w:rsidR="00565725" w:rsidRDefault="00C07FB2" w:rsidP="0005036D">
      <w:pPr>
        <w:tabs>
          <w:tab w:val="left" w:pos="7836"/>
        </w:tabs>
        <w:rPr>
          <w:sz w:val="24"/>
        </w:rPr>
      </w:pPr>
      <w:r>
        <w:rPr>
          <w:noProof/>
          <w:sz w:val="24"/>
        </w:rPr>
        <w:pict>
          <v:shape id="_x0000_s1166" type="#_x0000_t32" style="position:absolute;margin-left:382.6pt;margin-top:99.55pt;width:0;height:42.7pt;z-index:251786240" o:connectortype="straight"/>
        </w:pict>
      </w:r>
      <w:r>
        <w:rPr>
          <w:noProof/>
          <w:sz w:val="24"/>
        </w:rPr>
        <w:pict>
          <v:shape id="_x0000_s1165" type="#_x0000_t32" style="position:absolute;margin-left:356.65pt;margin-top:142.25pt;width:133.95pt;height:0;z-index:251785216" o:connectortype="straight"/>
        </w:pict>
      </w:r>
      <w:r>
        <w:rPr>
          <w:noProof/>
          <w:sz w:val="24"/>
        </w:rPr>
        <w:pict>
          <v:shape id="_x0000_s1164" type="#_x0000_t32" style="position:absolute;margin-left:356.65pt;margin-top:99.55pt;width:133.95pt;height:0;z-index:251784192" o:connectortype="straight"/>
        </w:pict>
      </w:r>
      <w:r>
        <w:rPr>
          <w:noProof/>
          <w:sz w:val="24"/>
        </w:rPr>
        <w:pict>
          <v:shape id="_x0000_s1163" type="#_x0000_t32" style="position:absolute;margin-left:356.65pt;margin-top:99.55pt;width:0;height:42.7pt;z-index:251783168" o:connectortype="straight"/>
        </w:pict>
      </w:r>
      <w:r>
        <w:rPr>
          <w:noProof/>
          <w:sz w:val="24"/>
        </w:rPr>
        <w:pict>
          <v:shape id="_x0000_s1161" type="#_x0000_t32" style="position:absolute;margin-left:139pt;margin-top:110.45pt;width:55.25pt;height:0;z-index:251782144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160" style="position:absolute;margin-left:26.8pt;margin-top:87pt;width:112.2pt;height:55.25pt;z-index:251781120">
            <v:textbox>
              <w:txbxContent>
                <w:p w:rsidR="00565725" w:rsidRDefault="00565725">
                  <w:r>
                    <w:t xml:space="preserve">      QUOTATION</w:t>
                  </w:r>
                </w:p>
                <w:p w:rsidR="00565725" w:rsidRDefault="00565725">
                  <w:r>
                    <w:t xml:space="preserve">         DESIGN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159" style="position:absolute;margin-left:194.25pt;margin-top:65.25pt;width:85.4pt;height:89.55pt;z-index:251780096">
            <v:textbox>
              <w:txbxContent>
                <w:p w:rsidR="00565725" w:rsidRDefault="00565725">
                  <w:r>
                    <w:t>PRODUCT MANAGER</w:t>
                  </w:r>
                </w:p>
              </w:txbxContent>
            </v:textbox>
          </v:oval>
        </w:pict>
      </w:r>
    </w:p>
    <w:p w:rsidR="00565725" w:rsidRPr="00565725" w:rsidRDefault="00565725" w:rsidP="00565725">
      <w:pPr>
        <w:rPr>
          <w:sz w:val="24"/>
        </w:rPr>
      </w:pPr>
    </w:p>
    <w:p w:rsidR="00565725" w:rsidRPr="00565725" w:rsidRDefault="00565725" w:rsidP="00565725">
      <w:pPr>
        <w:rPr>
          <w:sz w:val="24"/>
        </w:rPr>
      </w:pPr>
    </w:p>
    <w:p w:rsidR="00565725" w:rsidRDefault="00565725" w:rsidP="00565725">
      <w:pPr>
        <w:rPr>
          <w:sz w:val="24"/>
        </w:rPr>
      </w:pPr>
    </w:p>
    <w:p w:rsidR="00565725" w:rsidRDefault="00C07FB2" w:rsidP="00565725">
      <w:pPr>
        <w:tabs>
          <w:tab w:val="left" w:pos="7853"/>
        </w:tabs>
        <w:rPr>
          <w:sz w:val="24"/>
        </w:rPr>
      </w:pPr>
      <w:r>
        <w:rPr>
          <w:noProof/>
          <w:sz w:val="24"/>
        </w:rPr>
        <w:pict>
          <v:shape id="_x0000_s1180" type="#_x0000_t32" style="position:absolute;margin-left:388.45pt;margin-top:136.15pt;width:0;height:50.25pt;z-index:251795456" o:connectortype="straight"/>
        </w:pict>
      </w:r>
      <w:r>
        <w:rPr>
          <w:noProof/>
          <w:sz w:val="24"/>
        </w:rPr>
        <w:pict>
          <v:shape id="_x0000_s1179" type="#_x0000_t32" style="position:absolute;margin-left:365.85pt;margin-top:186.4pt;width:136.5pt;height:0;z-index:251794432" o:connectortype="straight"/>
        </w:pict>
      </w:r>
      <w:r>
        <w:rPr>
          <w:noProof/>
          <w:sz w:val="24"/>
        </w:rPr>
        <w:pict>
          <v:shape id="_x0000_s1178" type="#_x0000_t32" style="position:absolute;margin-left:365.85pt;margin-top:136.15pt;width:136.5pt;height:0;z-index:251793408" o:connectortype="straight"/>
        </w:pict>
      </w:r>
      <w:r>
        <w:rPr>
          <w:noProof/>
          <w:sz w:val="24"/>
        </w:rPr>
        <w:pict>
          <v:shape id="_x0000_s1177" type="#_x0000_t32" style="position:absolute;margin-left:365.85pt;margin-top:136.15pt;width:0;height:50.25pt;z-index:251792384" o:connectortype="straight"/>
        </w:pict>
      </w:r>
      <w:r>
        <w:rPr>
          <w:noProof/>
          <w:sz w:val="24"/>
        </w:rPr>
        <w:pict>
          <v:shape id="_x0000_s1172" type="#_x0000_t32" style="position:absolute;margin-left:303.9pt;margin-top:158.75pt;width:61.95pt;height:0;z-index:251791360" o:connectortype="straight">
            <v:stroke startarrow="block" endarrow="block"/>
          </v:shape>
        </w:pict>
      </w:r>
      <w:r>
        <w:rPr>
          <w:noProof/>
          <w:sz w:val="24"/>
        </w:rPr>
        <w:pict>
          <v:shape id="_x0000_s1171" type="#_x0000_t32" style="position:absolute;margin-left:139pt;margin-top:158.75pt;width:73.65pt;height:0;z-index:251790336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170" style="position:absolute;margin-left:26.8pt;margin-top:136.15pt;width:112.2pt;height:56.1pt;z-index:251789312">
            <v:textbox>
              <w:txbxContent>
                <w:p w:rsidR="00565725" w:rsidRDefault="00565725">
                  <w:r>
                    <w:t>CHECK PRODUCTS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169" style="position:absolute;margin-left:212.65pt;margin-top:107.7pt;width:91.25pt;height:105.5pt;z-index:251788288">
            <v:textbox>
              <w:txbxContent>
                <w:p w:rsidR="00565725" w:rsidRDefault="00565725">
                  <w:r>
                    <w:t>PRODUCT MANAGER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shape id="_x0000_s1167" type="#_x0000_t32" style="position:absolute;margin-left:279.65pt;margin-top:3.05pt;width:77pt;height:0;z-index:251787264" o:connectortype="straight">
            <v:stroke startarrow="block" endarrow="block"/>
          </v:shape>
        </w:pict>
      </w:r>
      <w:r w:rsidR="00565725">
        <w:rPr>
          <w:sz w:val="24"/>
        </w:rPr>
        <w:tab/>
        <w:t>QUOTATION</w:t>
      </w:r>
    </w:p>
    <w:p w:rsidR="00565725" w:rsidRPr="00565725" w:rsidRDefault="00565725" w:rsidP="00565725">
      <w:pPr>
        <w:rPr>
          <w:sz w:val="24"/>
        </w:rPr>
      </w:pPr>
    </w:p>
    <w:p w:rsidR="00565725" w:rsidRPr="00565725" w:rsidRDefault="00565725" w:rsidP="00565725">
      <w:pPr>
        <w:rPr>
          <w:sz w:val="24"/>
        </w:rPr>
      </w:pPr>
    </w:p>
    <w:p w:rsidR="00565725" w:rsidRPr="00565725" w:rsidRDefault="00565725" w:rsidP="00565725">
      <w:pPr>
        <w:rPr>
          <w:sz w:val="24"/>
        </w:rPr>
      </w:pPr>
    </w:p>
    <w:p w:rsidR="00565725" w:rsidRDefault="00565725" w:rsidP="00565725">
      <w:pPr>
        <w:rPr>
          <w:sz w:val="24"/>
        </w:rPr>
      </w:pPr>
    </w:p>
    <w:p w:rsidR="00565725" w:rsidRDefault="00565725" w:rsidP="00565725">
      <w:pPr>
        <w:tabs>
          <w:tab w:val="left" w:pos="7987"/>
        </w:tabs>
        <w:rPr>
          <w:sz w:val="24"/>
        </w:rPr>
      </w:pPr>
      <w:r>
        <w:rPr>
          <w:sz w:val="24"/>
        </w:rPr>
        <w:tab/>
        <w:t>PRODUCTS</w:t>
      </w:r>
    </w:p>
    <w:p w:rsidR="00565725" w:rsidRPr="00565725" w:rsidRDefault="00565725" w:rsidP="00565725">
      <w:pPr>
        <w:rPr>
          <w:sz w:val="24"/>
        </w:rPr>
      </w:pPr>
    </w:p>
    <w:p w:rsidR="00565725" w:rsidRPr="00565725" w:rsidRDefault="00565725" w:rsidP="00565725">
      <w:pPr>
        <w:rPr>
          <w:sz w:val="24"/>
        </w:rPr>
      </w:pPr>
    </w:p>
    <w:p w:rsidR="00565725" w:rsidRDefault="00565725" w:rsidP="00565725">
      <w:pPr>
        <w:rPr>
          <w:sz w:val="24"/>
        </w:rPr>
      </w:pPr>
    </w:p>
    <w:p w:rsidR="00BF6073" w:rsidRPr="00F4674B" w:rsidRDefault="00C07FB2" w:rsidP="00565725">
      <w:pPr>
        <w:rPr>
          <w:b/>
          <w:sz w:val="24"/>
        </w:rPr>
      </w:pPr>
      <w:r>
        <w:rPr>
          <w:b/>
          <w:noProof/>
          <w:sz w:val="24"/>
        </w:rPr>
        <w:pict>
          <v:shape id="_x0000_s1188" type="#_x0000_t32" style="position:absolute;margin-left:401pt;margin-top:94.65pt;width:0;height:36pt;z-index:251802624" o:connectortype="straight"/>
        </w:pict>
      </w:r>
      <w:r>
        <w:rPr>
          <w:b/>
          <w:noProof/>
          <w:sz w:val="24"/>
        </w:rPr>
        <w:pict>
          <v:shape id="_x0000_s1187" type="#_x0000_t32" style="position:absolute;margin-left:382.6pt;margin-top:130.65pt;width:124.75pt;height:0;z-index:251801600" o:connectortype="straight"/>
        </w:pict>
      </w:r>
      <w:r>
        <w:rPr>
          <w:b/>
          <w:noProof/>
          <w:sz w:val="24"/>
        </w:rPr>
        <w:pict>
          <v:shape id="_x0000_s1186" type="#_x0000_t32" style="position:absolute;margin-left:382.6pt;margin-top:94.65pt;width:119.75pt;height:0;z-index:251800576" o:connectortype="straight"/>
        </w:pict>
      </w:r>
      <w:r>
        <w:rPr>
          <w:b/>
          <w:noProof/>
          <w:sz w:val="24"/>
        </w:rPr>
        <w:pict>
          <v:shape id="_x0000_s1185" type="#_x0000_t32" style="position:absolute;margin-left:382.6pt;margin-top:94.65pt;width:0;height:36pt;z-index:251799552" o:connectortype="straight"/>
        </w:pict>
      </w:r>
      <w:r>
        <w:rPr>
          <w:b/>
          <w:noProof/>
          <w:sz w:val="24"/>
        </w:rPr>
        <w:pict>
          <v:shape id="_x0000_s1184" type="#_x0000_t32" style="position:absolute;margin-left:140.65pt;margin-top:105.55pt;width:1in;height:0;z-index:251798528" o:connectortype="straight">
            <v:stroke startarrow="block" endarrow="block"/>
          </v:shape>
        </w:pict>
      </w:r>
      <w:r>
        <w:rPr>
          <w:b/>
          <w:noProof/>
          <w:sz w:val="24"/>
        </w:rPr>
        <w:pict>
          <v:rect id="_x0000_s1183" style="position:absolute;margin-left:10.9pt;margin-top:89.65pt;width:129.75pt;height:41pt;z-index:251797504">
            <v:textbox>
              <w:txbxContent>
                <w:p w:rsidR="00565725" w:rsidRDefault="00F4674B">
                  <w:r>
                    <w:t>VIEW VENDORS USERS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oval id="_x0000_s1182" style="position:absolute;margin-left:212.65pt;margin-top:62.85pt;width:108.85pt;height:89.6pt;z-index:251796480">
            <v:textbox>
              <w:txbxContent>
                <w:p w:rsidR="00565725" w:rsidRDefault="00565725">
                  <w:r>
                    <w:t>AREA MANAGER</w:t>
                  </w:r>
                </w:p>
              </w:txbxContent>
            </v:textbox>
          </v:oval>
        </w:pict>
      </w:r>
      <w:r w:rsidR="00565725" w:rsidRPr="00F4674B">
        <w:rPr>
          <w:b/>
          <w:sz w:val="24"/>
        </w:rPr>
        <w:t>AREA MANAGER-DFD:</w:t>
      </w:r>
    </w:p>
    <w:p w:rsidR="00BF6073" w:rsidRPr="00BF6073" w:rsidRDefault="00BF6073" w:rsidP="00BF6073">
      <w:pPr>
        <w:rPr>
          <w:sz w:val="24"/>
        </w:rPr>
      </w:pPr>
    </w:p>
    <w:p w:rsidR="00BF6073" w:rsidRPr="00BF6073" w:rsidRDefault="00BF6073" w:rsidP="00BF6073">
      <w:pPr>
        <w:rPr>
          <w:sz w:val="24"/>
        </w:rPr>
      </w:pP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shape id="_x0000_s1189" type="#_x0000_t32" style="position:absolute;margin-left:321.5pt;margin-top:25pt;width:61.1pt;height:0;z-index:251803648" o:connectortype="straight">
            <v:stroke startarrow="block" endarrow="block"/>
          </v:shape>
        </w:pict>
      </w:r>
    </w:p>
    <w:p w:rsidR="00BF6073" w:rsidRDefault="00BF6073" w:rsidP="00BF6073">
      <w:pPr>
        <w:tabs>
          <w:tab w:val="left" w:pos="8288"/>
        </w:tabs>
        <w:rPr>
          <w:sz w:val="24"/>
        </w:rPr>
      </w:pPr>
      <w:r>
        <w:rPr>
          <w:sz w:val="24"/>
        </w:rPr>
        <w:tab/>
        <w:t>VENDORS</w:t>
      </w:r>
    </w:p>
    <w:p w:rsidR="00BF6073" w:rsidRDefault="00BF6073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565725" w:rsidRPr="00F4674B" w:rsidRDefault="00BF6073" w:rsidP="00BF6073">
      <w:pPr>
        <w:rPr>
          <w:b/>
          <w:sz w:val="24"/>
        </w:rPr>
      </w:pPr>
      <w:r w:rsidRPr="00F4674B">
        <w:rPr>
          <w:b/>
          <w:sz w:val="24"/>
        </w:rPr>
        <w:t>VENDORS-DFD:</w:t>
      </w: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44362A" w:rsidRDefault="0044362A" w:rsidP="00BF6073">
      <w:pPr>
        <w:rPr>
          <w:sz w:val="24"/>
        </w:rPr>
      </w:pP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shape id="_x0000_s1197" type="#_x0000_t32" style="position:absolute;margin-left:120.35pt;margin-top:21.9pt;width:99.95pt;height:43pt;z-index:251809792" o:connectortype="straight">
            <v:stroke endarrow="block"/>
          </v:shape>
        </w:pict>
      </w:r>
      <w:r>
        <w:rPr>
          <w:noProof/>
          <w:sz w:val="24"/>
        </w:rPr>
        <w:pict>
          <v:rect id="_x0000_s1192" style="position:absolute;margin-left:10.9pt;margin-top:7.95pt;width:109.45pt;height:30.05pt;z-index:251806720">
            <v:textbox>
              <w:txbxContent>
                <w:p w:rsidR="00BF6073" w:rsidRDefault="00BF6073">
                  <w:r>
                    <w:t>ADD PRODUCT</w:t>
                  </w:r>
                </w:p>
              </w:txbxContent>
            </v:textbox>
          </v:rect>
        </w:pict>
      </w: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oval id="_x0000_s1191" style="position:absolute;margin-left:212.65pt;margin-top:16.55pt;width:110.8pt;height:105.35pt;z-index:251805696">
            <v:textbox>
              <w:txbxContent>
                <w:p w:rsidR="00BF6073" w:rsidRDefault="00BF6073">
                  <w:r>
                    <w:t>VENDORS</w:t>
                  </w:r>
                </w:p>
              </w:txbxContent>
            </v:textbox>
          </v:oval>
        </w:pict>
      </w: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shape id="_x0000_s1203" type="#_x0000_t32" style="position:absolute;margin-left:401pt;margin-top:26.25pt;width:0;height:45.15pt;z-index:251815936" o:connectortype="straight"/>
        </w:pict>
      </w:r>
      <w:r>
        <w:rPr>
          <w:noProof/>
          <w:sz w:val="24"/>
        </w:rPr>
        <w:pict>
          <v:shape id="_x0000_s1202" type="#_x0000_t32" style="position:absolute;margin-left:388.45pt;margin-top:71.4pt;width:135.95pt;height:0;z-index:251814912" o:connectortype="straight"/>
        </w:pict>
      </w:r>
      <w:r>
        <w:rPr>
          <w:noProof/>
          <w:sz w:val="24"/>
        </w:rPr>
        <w:pict>
          <v:shape id="_x0000_s1201" type="#_x0000_t32" style="position:absolute;margin-left:388.45pt;margin-top:26.25pt;width:127.35pt;height:0;z-index:251813888" o:connectortype="straight"/>
        </w:pict>
      </w:r>
      <w:r>
        <w:rPr>
          <w:noProof/>
          <w:sz w:val="24"/>
        </w:rPr>
        <w:pict>
          <v:shape id="_x0000_s1200" type="#_x0000_t32" style="position:absolute;margin-left:388.45pt;margin-top:26.25pt;width:0;height:45.15pt;z-index:251812864" o:connectortype="straight"/>
        </w:pict>
      </w:r>
      <w:r>
        <w:rPr>
          <w:noProof/>
          <w:sz w:val="24"/>
        </w:rPr>
        <w:pict>
          <v:shape id="_x0000_s1199" type="#_x0000_t32" style="position:absolute;margin-left:120.35pt;margin-top:56.35pt;width:92.3pt;height:25.8pt;flip:y;z-index:251811840" o:connectortype="straight">
            <v:stroke endarrow="block"/>
          </v:shape>
        </w:pict>
      </w:r>
      <w:r>
        <w:rPr>
          <w:noProof/>
          <w:sz w:val="24"/>
        </w:rPr>
        <w:pict>
          <v:rect id="_x0000_s1194" style="position:absolute;margin-left:10.9pt;margin-top:56.35pt;width:109.45pt;height:38.7pt;z-index:251808768">
            <v:textbox>
              <w:txbxContent>
                <w:p w:rsidR="00BF6073" w:rsidRDefault="00BF6073">
                  <w:r>
                    <w:t>DELETE PRODUCT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193" style="position:absolute;margin-left:10.9pt;margin-top:11.2pt;width:109.45pt;height:30.1pt;z-index:251807744">
            <v:textbox>
              <w:txbxContent>
                <w:p w:rsidR="00BF6073" w:rsidRDefault="00BF6073">
                  <w:r>
                    <w:t>VIEW PRODUCT</w:t>
                  </w:r>
                </w:p>
              </w:txbxContent>
            </v:textbox>
          </v:rect>
        </w:pict>
      </w:r>
    </w:p>
    <w:p w:rsidR="00BF6073" w:rsidRDefault="00C07FB2" w:rsidP="0044362A">
      <w:pPr>
        <w:tabs>
          <w:tab w:val="left" w:pos="8210"/>
        </w:tabs>
        <w:rPr>
          <w:sz w:val="24"/>
        </w:rPr>
      </w:pPr>
      <w:r>
        <w:rPr>
          <w:noProof/>
          <w:sz w:val="24"/>
        </w:rPr>
        <w:pict>
          <v:shape id="_x0000_s1241" type="#_x0000_t32" style="position:absolute;margin-left:120.35pt;margin-top:-.6pt;width:92.3pt;height:0;z-index:251846656" o:connectortype="straight">
            <v:stroke startarrow="block" endarrow="block"/>
          </v:shape>
        </w:pict>
      </w:r>
      <w:r>
        <w:rPr>
          <w:noProof/>
          <w:sz w:val="24"/>
        </w:rPr>
        <w:pict>
          <v:shape id="_x0000_s1205" type="#_x0000_t32" style="position:absolute;margin-left:323.45pt;margin-top:14.45pt;width:65pt;height:0;z-index:251816960" o:connectortype="straight">
            <v:stroke startarrow="block" endarrow="block"/>
          </v:shape>
        </w:pict>
      </w:r>
      <w:r w:rsidR="0044362A">
        <w:rPr>
          <w:sz w:val="24"/>
        </w:rPr>
        <w:tab/>
        <w:t>PRODUCTS</w:t>
      </w:r>
    </w:p>
    <w:p w:rsidR="00BF6073" w:rsidRDefault="00BF6073" w:rsidP="00BF6073">
      <w:pPr>
        <w:rPr>
          <w:sz w:val="24"/>
        </w:rPr>
      </w:pPr>
    </w:p>
    <w:p w:rsidR="00BF6073" w:rsidRDefault="00BF6073" w:rsidP="00BF6073">
      <w:pPr>
        <w:rPr>
          <w:sz w:val="24"/>
        </w:rPr>
      </w:pPr>
    </w:p>
    <w:p w:rsidR="00BF6073" w:rsidRDefault="00BF6073" w:rsidP="00BF6073">
      <w:pPr>
        <w:rPr>
          <w:sz w:val="24"/>
        </w:rPr>
      </w:pPr>
    </w:p>
    <w:p w:rsidR="00BF6073" w:rsidRPr="00F4674B" w:rsidRDefault="0044362A" w:rsidP="00BF6073">
      <w:pPr>
        <w:rPr>
          <w:b/>
          <w:sz w:val="24"/>
        </w:rPr>
      </w:pPr>
      <w:r w:rsidRPr="00F4674B">
        <w:rPr>
          <w:b/>
          <w:sz w:val="24"/>
        </w:rPr>
        <w:t>PRODUCT MANAGER:</w:t>
      </w: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rect id="_x0000_s1207" style="position:absolute;margin-left:1.05pt;margin-top:24.95pt;width:134.35pt;height:48.4pt;z-index:251819008">
            <v:textbox>
              <w:txbxContent>
                <w:p w:rsidR="0044362A" w:rsidRDefault="0044362A">
                  <w:r>
                    <w:t>ADD PRODUCTION MANAGER</w:t>
                  </w:r>
                </w:p>
              </w:txbxContent>
            </v:textbox>
          </v:rect>
        </w:pict>
      </w:r>
    </w:p>
    <w:p w:rsidR="00BF6073" w:rsidRDefault="00C07FB2" w:rsidP="00BF6073">
      <w:pPr>
        <w:rPr>
          <w:sz w:val="24"/>
        </w:rPr>
      </w:pPr>
      <w:r>
        <w:rPr>
          <w:noProof/>
          <w:sz w:val="24"/>
        </w:rPr>
        <w:pict>
          <v:shape id="_x0000_s1209" type="#_x0000_t32" style="position:absolute;margin-left:135.4pt;margin-top:23.9pt;width:89.05pt;height:36.55pt;z-index:251820032" o:connectortype="straight">
            <v:stroke endarrow="block"/>
          </v:shape>
        </w:pict>
      </w:r>
      <w:r>
        <w:rPr>
          <w:noProof/>
          <w:sz w:val="24"/>
        </w:rPr>
        <w:pict>
          <v:oval id="_x0000_s1206" style="position:absolute;margin-left:224.45pt;margin-top:23.9pt;width:99pt;height:109.6pt;z-index:251817984">
            <v:textbox>
              <w:txbxContent>
                <w:p w:rsidR="0044362A" w:rsidRDefault="0044362A">
                  <w:r>
                    <w:t>VENDORS</w:t>
                  </w:r>
                </w:p>
              </w:txbxContent>
            </v:textbox>
          </v:oval>
        </w:pict>
      </w:r>
    </w:p>
    <w:p w:rsidR="00BF6073" w:rsidRDefault="00BF6073" w:rsidP="00BF6073">
      <w:pPr>
        <w:rPr>
          <w:sz w:val="24"/>
        </w:rPr>
      </w:pPr>
    </w:p>
    <w:p w:rsidR="0044362A" w:rsidRDefault="00C07FB2" w:rsidP="00BF6073">
      <w:pPr>
        <w:rPr>
          <w:sz w:val="24"/>
        </w:rPr>
      </w:pPr>
      <w:r>
        <w:rPr>
          <w:noProof/>
          <w:sz w:val="24"/>
        </w:rPr>
        <w:pict>
          <v:shape id="_x0000_s1218" type="#_x0000_t32" style="position:absolute;margin-left:323.45pt;margin-top:23.95pt;width:65pt;height:0;z-index:251829248" o:connectortype="straight">
            <v:stroke startarrow="block" endarrow="block"/>
          </v:shape>
        </w:pict>
      </w:r>
      <w:r>
        <w:rPr>
          <w:noProof/>
          <w:sz w:val="24"/>
        </w:rPr>
        <w:pict>
          <v:shape id="_x0000_s1217" type="#_x0000_t32" style="position:absolute;margin-left:411.6pt;margin-top:6.75pt;width:0;height:48.35pt;z-index:251828224" o:connectortype="straight"/>
        </w:pict>
      </w:r>
      <w:r>
        <w:rPr>
          <w:noProof/>
          <w:sz w:val="24"/>
        </w:rPr>
        <w:pict>
          <v:shape id="_x0000_s1216" type="#_x0000_t32" style="position:absolute;margin-left:388.45pt;margin-top:55.1pt;width:135.95pt;height:0;z-index:251827200" o:connectortype="straight"/>
        </w:pict>
      </w:r>
      <w:r>
        <w:rPr>
          <w:noProof/>
          <w:sz w:val="24"/>
        </w:rPr>
        <w:pict>
          <v:shape id="_x0000_s1215" type="#_x0000_t32" style="position:absolute;margin-left:388.45pt;margin-top:6.75pt;width:135.95pt;height:0;z-index:251826176" o:connectortype="straight"/>
        </w:pict>
      </w:r>
      <w:r>
        <w:rPr>
          <w:noProof/>
          <w:sz w:val="24"/>
        </w:rPr>
        <w:pict>
          <v:shape id="_x0000_s1214" type="#_x0000_t32" style="position:absolute;margin-left:388.45pt;margin-top:6.75pt;width:0;height:48.35pt;z-index:251825152" o:connectortype="straight"/>
        </w:pict>
      </w:r>
      <w:r>
        <w:rPr>
          <w:noProof/>
          <w:sz w:val="24"/>
        </w:rPr>
        <w:pict>
          <v:shape id="_x0000_s1213" type="#_x0000_t32" style="position:absolute;margin-left:135.4pt;margin-top:60.5pt;width:99.95pt;height:69.85pt;flip:y;z-index:251824128" o:connectortype="straight">
            <v:stroke endarrow="block"/>
          </v:shape>
        </w:pict>
      </w:r>
      <w:r>
        <w:rPr>
          <w:noProof/>
          <w:sz w:val="24"/>
        </w:rPr>
        <w:pict>
          <v:rect id="_x0000_s1212" style="position:absolute;margin-left:1.05pt;margin-top:107.75pt;width:134.35pt;height:40.8pt;z-index:251823104">
            <v:textbox>
              <w:txbxContent>
                <w:p w:rsidR="0044362A" w:rsidRDefault="0044362A">
                  <w:r>
                    <w:t>DELETE PRODUCTION MANAGER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211" type="#_x0000_t32" style="position:absolute;margin-left:135.4pt;margin-top:37.9pt;width:89.05pt;height:17.2pt;flip:y;z-index:251822080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210" style="position:absolute;margin-left:1.05pt;margin-top:23.95pt;width:134.35pt;height:55.85pt;z-index:251821056">
            <v:textbox>
              <w:txbxContent>
                <w:p w:rsidR="0044362A" w:rsidRDefault="0044362A">
                  <w:r>
                    <w:t>VIEW PRODUCTION  MANAGER</w:t>
                  </w:r>
                </w:p>
              </w:txbxContent>
            </v:textbox>
          </v:rect>
        </w:pict>
      </w:r>
    </w:p>
    <w:p w:rsidR="0044362A" w:rsidRDefault="0044362A" w:rsidP="0044362A">
      <w:pPr>
        <w:tabs>
          <w:tab w:val="left" w:pos="8576"/>
        </w:tabs>
        <w:rPr>
          <w:sz w:val="24"/>
        </w:rPr>
      </w:pPr>
      <w:r>
        <w:rPr>
          <w:sz w:val="24"/>
        </w:rPr>
        <w:tab/>
        <w:t>P.M</w:t>
      </w:r>
    </w:p>
    <w:p w:rsidR="0044362A" w:rsidRPr="0044362A" w:rsidRDefault="0044362A" w:rsidP="0044362A">
      <w:pPr>
        <w:rPr>
          <w:sz w:val="24"/>
        </w:rPr>
      </w:pPr>
    </w:p>
    <w:p w:rsidR="0044362A" w:rsidRPr="0044362A" w:rsidRDefault="0044362A" w:rsidP="0044362A">
      <w:pPr>
        <w:rPr>
          <w:sz w:val="24"/>
        </w:rPr>
      </w:pPr>
    </w:p>
    <w:p w:rsidR="0044362A" w:rsidRPr="0044362A" w:rsidRDefault="0044362A" w:rsidP="0044362A">
      <w:pPr>
        <w:rPr>
          <w:sz w:val="24"/>
        </w:rPr>
      </w:pPr>
    </w:p>
    <w:p w:rsidR="0044362A" w:rsidRPr="0044362A" w:rsidRDefault="0044362A" w:rsidP="0044362A">
      <w:pPr>
        <w:rPr>
          <w:sz w:val="24"/>
        </w:rPr>
      </w:pPr>
    </w:p>
    <w:p w:rsidR="0044362A" w:rsidRDefault="0044362A" w:rsidP="0044362A">
      <w:pPr>
        <w:rPr>
          <w:sz w:val="24"/>
        </w:rPr>
      </w:pPr>
    </w:p>
    <w:p w:rsidR="00BF6073" w:rsidRPr="00F4674B" w:rsidRDefault="009202B9" w:rsidP="0044362A">
      <w:pPr>
        <w:rPr>
          <w:b/>
          <w:sz w:val="24"/>
        </w:rPr>
      </w:pPr>
      <w:r w:rsidRPr="00F4674B">
        <w:rPr>
          <w:b/>
          <w:sz w:val="24"/>
        </w:rPr>
        <w:t>QUOTA</w:t>
      </w:r>
      <w:r w:rsidR="0044362A" w:rsidRPr="00F4674B">
        <w:rPr>
          <w:b/>
          <w:sz w:val="24"/>
        </w:rPr>
        <w:t>TION TENDER:</w:t>
      </w:r>
    </w:p>
    <w:p w:rsidR="0044362A" w:rsidRDefault="00C07FB2" w:rsidP="0044362A">
      <w:pPr>
        <w:rPr>
          <w:sz w:val="24"/>
        </w:rPr>
      </w:pPr>
      <w:r>
        <w:rPr>
          <w:noProof/>
          <w:sz w:val="24"/>
        </w:rPr>
        <w:lastRenderedPageBreak/>
        <w:pict>
          <v:shape id="_x0000_s1238" type="#_x0000_t32" style="position:absolute;margin-left:111.75pt;margin-top:10.75pt;width:73pt;height:34.1pt;z-index:251844608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220" style="position:absolute;margin-left:-1.05pt;margin-top:-3.2pt;width:112.8pt;height:34.4pt;z-index:251831296">
            <v:textbox>
              <w:txbxContent>
                <w:p w:rsidR="0044362A" w:rsidRDefault="0044362A">
                  <w:r>
                    <w:t>VIEW TENDORS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oval id="_x0000_s1219" style="position:absolute;margin-left:180.55pt;margin-top:10.75pt;width:107.45pt;height:95.65pt;z-index:251830272">
            <v:textbox>
              <w:txbxContent>
                <w:p w:rsidR="0044362A" w:rsidRDefault="00EF26B2">
                  <w:r>
                    <w:t>VENDORS</w:t>
                  </w:r>
                </w:p>
              </w:txbxContent>
            </v:textbox>
          </v:oval>
        </w:pict>
      </w:r>
    </w:p>
    <w:p w:rsidR="0069047C" w:rsidRDefault="00C07FB2" w:rsidP="0044362A">
      <w:pPr>
        <w:jc w:val="center"/>
        <w:rPr>
          <w:sz w:val="24"/>
        </w:rPr>
      </w:pPr>
      <w:r>
        <w:rPr>
          <w:noProof/>
          <w:sz w:val="24"/>
        </w:rPr>
        <w:pict>
          <v:shape id="_x0000_s1236" type="#_x0000_t32" style="position:absolute;left:0;text-align:left;margin-left:358.95pt;margin-top:9.7pt;width:159pt;height:0;z-index:251843584" o:connectortype="straight"/>
        </w:pict>
      </w:r>
      <w:r>
        <w:rPr>
          <w:noProof/>
          <w:sz w:val="24"/>
        </w:rPr>
        <w:pict>
          <v:shape id="_x0000_s1232" type="#_x0000_t32" style="position:absolute;left:0;text-align:left;margin-left:382.55pt;margin-top:9.7pt;width:1.1pt;height:52.65pt;z-index:251840512" o:connectortype="straight"/>
        </w:pict>
      </w:r>
      <w:r>
        <w:rPr>
          <w:noProof/>
          <w:sz w:val="24"/>
        </w:rPr>
        <w:pict>
          <v:shape id="_x0000_s1226" type="#_x0000_t32" style="position:absolute;left:0;text-align:left;margin-left:358.95pt;margin-top:9.7pt;width:1.05pt;height:52.65pt;z-index:251837440" o:connectortype="straight"/>
        </w:pict>
      </w:r>
      <w:r>
        <w:rPr>
          <w:noProof/>
          <w:sz w:val="24"/>
        </w:rPr>
        <w:pict>
          <v:shape id="_x0000_s1225" type="#_x0000_t32" style="position:absolute;left:0;text-align:left;margin-left:111.75pt;margin-top:55.9pt;width:79.55pt;height:67.7pt;flip:y;z-index:251836416" o:connectortype="straight">
            <v:stroke startarrow="block" endarrow="block"/>
          </v:shape>
        </w:pict>
      </w:r>
      <w:r>
        <w:rPr>
          <w:noProof/>
          <w:sz w:val="24"/>
        </w:rPr>
        <w:pict>
          <v:rect id="_x0000_s1222" style="position:absolute;left:0;text-align:left;margin-left:-1.05pt;margin-top:102.1pt;width:112.8pt;height:38.7pt;z-index:251833344">
            <v:textbox>
              <w:txbxContent>
                <w:p w:rsidR="0044362A" w:rsidRDefault="0044362A">
                  <w:r>
                    <w:t>CHECK STATUS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221" style="position:absolute;left:0;text-align:left;margin-left:-1.05pt;margin-top:34.4pt;width:112.8pt;height:38.7pt;z-index:251832320">
            <v:textbox>
              <w:txbxContent>
                <w:p w:rsidR="0044362A" w:rsidRDefault="0044362A">
                  <w:r>
                    <w:t>APPLY TENDOR</w:t>
                  </w:r>
                </w:p>
              </w:txbxContent>
            </v:textbox>
          </v:rect>
        </w:pict>
      </w:r>
    </w:p>
    <w:p w:rsidR="0044362A" w:rsidRPr="0069047C" w:rsidRDefault="00C07FB2" w:rsidP="0069047C">
      <w:pPr>
        <w:tabs>
          <w:tab w:val="left" w:pos="7952"/>
        </w:tabs>
        <w:rPr>
          <w:sz w:val="24"/>
        </w:rPr>
      </w:pPr>
      <w:r>
        <w:rPr>
          <w:noProof/>
          <w:sz w:val="24"/>
        </w:rPr>
        <w:pict>
          <v:shape id="_x0000_s1240" type="#_x0000_t32" style="position:absolute;margin-left:111.75pt;margin-top:20.35pt;width:73pt;height:0;z-index:251845632" o:connectortype="straight">
            <v:stroke endarrow="block"/>
          </v:shape>
        </w:pict>
      </w:r>
      <w:r>
        <w:rPr>
          <w:noProof/>
          <w:sz w:val="24"/>
        </w:rPr>
        <w:pict>
          <v:shape id="_x0000_s1235" type="#_x0000_t32" style="position:absolute;margin-left:5in;margin-top:35.5pt;width:150.45pt;height:0;z-index:251842560" o:connectortype="straight"/>
        </w:pict>
      </w:r>
      <w:r>
        <w:rPr>
          <w:noProof/>
          <w:sz w:val="24"/>
        </w:rPr>
        <w:pict>
          <v:shape id="_x0000_s1233" type="#_x0000_t32" style="position:absolute;margin-left:4in;margin-top:1.1pt;width:1in;height:1.1pt;z-index:251841536" o:connectortype="straight">
            <v:stroke startarrow="block" endarrow="block"/>
          </v:shape>
        </w:pict>
      </w:r>
      <w:r w:rsidR="0069047C">
        <w:rPr>
          <w:sz w:val="24"/>
        </w:rPr>
        <w:tab/>
        <w:t>QUOTATION</w:t>
      </w:r>
    </w:p>
    <w:sectPr w:rsidR="0044362A" w:rsidRPr="0069047C" w:rsidSect="00A55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39" w:rsidRDefault="00F37239" w:rsidP="00F532CB">
      <w:pPr>
        <w:spacing w:after="0" w:line="240" w:lineRule="auto"/>
      </w:pPr>
      <w:r>
        <w:separator/>
      </w:r>
    </w:p>
  </w:endnote>
  <w:endnote w:type="continuationSeparator" w:id="1">
    <w:p w:rsidR="00F37239" w:rsidRDefault="00F37239" w:rsidP="00F5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Default="00BF60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Default="00BF60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Default="00BF6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39" w:rsidRDefault="00F37239" w:rsidP="00F532CB">
      <w:pPr>
        <w:spacing w:after="0" w:line="240" w:lineRule="auto"/>
      </w:pPr>
      <w:r>
        <w:separator/>
      </w:r>
    </w:p>
  </w:footnote>
  <w:footnote w:type="continuationSeparator" w:id="1">
    <w:p w:rsidR="00F37239" w:rsidRDefault="00F37239" w:rsidP="00F5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Default="00BF60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Pr="004A69FE" w:rsidRDefault="00BF6073">
    <w:pPr>
      <w:pStyle w:val="Header"/>
      <w:rPr>
        <w:sz w:val="56"/>
        <w:szCs w:val="5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73" w:rsidRDefault="00BF60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D3C4C"/>
    <w:rsid w:val="0005036D"/>
    <w:rsid w:val="000B5476"/>
    <w:rsid w:val="000C7F5D"/>
    <w:rsid w:val="000D17F5"/>
    <w:rsid w:val="002750D3"/>
    <w:rsid w:val="002D4489"/>
    <w:rsid w:val="0044362A"/>
    <w:rsid w:val="00452F78"/>
    <w:rsid w:val="004A69FE"/>
    <w:rsid w:val="004B26DF"/>
    <w:rsid w:val="00563AD9"/>
    <w:rsid w:val="00565725"/>
    <w:rsid w:val="0069047C"/>
    <w:rsid w:val="00720C71"/>
    <w:rsid w:val="00763256"/>
    <w:rsid w:val="00817472"/>
    <w:rsid w:val="008E46E7"/>
    <w:rsid w:val="009202B9"/>
    <w:rsid w:val="0098265D"/>
    <w:rsid w:val="0099666B"/>
    <w:rsid w:val="009A5100"/>
    <w:rsid w:val="00A55BCE"/>
    <w:rsid w:val="00AD3C4C"/>
    <w:rsid w:val="00BF6073"/>
    <w:rsid w:val="00C07FB2"/>
    <w:rsid w:val="00D356FB"/>
    <w:rsid w:val="00E13F7D"/>
    <w:rsid w:val="00E245DC"/>
    <w:rsid w:val="00E94B36"/>
    <w:rsid w:val="00EF26B2"/>
    <w:rsid w:val="00F04B59"/>
    <w:rsid w:val="00F37239"/>
    <w:rsid w:val="00F4674B"/>
    <w:rsid w:val="00F532CB"/>
    <w:rsid w:val="00F7143A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11" type="connector" idref="#_x0000_s1088"/>
        <o:r id="V:Rule112" type="connector" idref="#_x0000_s1172"/>
        <o:r id="V:Rule113" type="connector" idref="#_x0000_s1068"/>
        <o:r id="V:Rule114" type="connector" idref="#_x0000_s1090"/>
        <o:r id="V:Rule115" type="connector" idref="#_x0000_s1163"/>
        <o:r id="V:Rule116" type="connector" idref="#_x0000_s1178"/>
        <o:r id="V:Rule117" type="connector" idref="#_x0000_s1034"/>
        <o:r id="V:Rule118" type="connector" idref="#_x0000_s1137"/>
        <o:r id="V:Rule119" type="connector" idref="#_x0000_s1186"/>
        <o:r id="V:Rule120" type="connector" idref="#_x0000_s1106"/>
        <o:r id="V:Rule121" type="connector" idref="#_x0000_s1131"/>
        <o:r id="V:Rule122" type="connector" idref="#_x0000_s1143"/>
        <o:r id="V:Rule123" type="connector" idref="#_x0000_s1134"/>
        <o:r id="V:Rule124" type="connector" idref="#_x0000_s1105"/>
        <o:r id="V:Rule125" type="connector" idref="#_x0000_s1135"/>
        <o:r id="V:Rule126" type="connector" idref="#_x0000_s1151"/>
        <o:r id="V:Rule127" type="connector" idref="#_x0000_s1030"/>
        <o:r id="V:Rule128" type="connector" idref="#_x0000_s1130"/>
        <o:r id="V:Rule129" type="connector" idref="#_x0000_s1129"/>
        <o:r id="V:Rule130" type="connector" idref="#_x0000_s1093"/>
        <o:r id="V:Rule131" type="connector" idref="#_x0000_s1136"/>
        <o:r id="V:Rule132" type="connector" idref="#_x0000_s1166"/>
        <o:r id="V:Rule133" type="connector" idref="#_x0000_s1161"/>
        <o:r id="V:Rule134" type="connector" idref="#_x0000_s1150"/>
        <o:r id="V:Rule135" type="connector" idref="#_x0000_s1072"/>
        <o:r id="V:Rule136" type="connector" idref="#_x0000_s1043"/>
        <o:r id="V:Rule137" type="connector" idref="#_x0000_s1079"/>
        <o:r id="V:Rule138" type="connector" idref="#_x0000_s1051"/>
        <o:r id="V:Rule139" type="connector" idref="#_x0000_s1110"/>
        <o:r id="V:Rule140" type="connector" idref="#_x0000_s1241"/>
        <o:r id="V:Rule141" type="connector" idref="#_x0000_s1133"/>
        <o:r id="V:Rule142" type="connector" idref="#_x0000_s1187"/>
        <o:r id="V:Rule143" type="connector" idref="#_x0000_s1200"/>
        <o:r id="V:Rule144" type="connector" idref="#_x0000_s1053"/>
        <o:r id="V:Rule145" type="connector" idref="#_x0000_s1189"/>
        <o:r id="V:Rule146" type="connector" idref="#_x0000_s1071"/>
        <o:r id="V:Rule147" type="connector" idref="#_x0000_s1153"/>
        <o:r id="V:Rule148" type="connector" idref="#_x0000_s1097"/>
        <o:r id="V:Rule149" type="connector" idref="#_x0000_s1080"/>
        <o:r id="V:Rule150" type="connector" idref="#_x0000_s1171"/>
        <o:r id="V:Rule151" type="connector" idref="#_x0000_s1081"/>
        <o:r id="V:Rule152" type="connector" idref="#_x0000_s1217"/>
        <o:r id="V:Rule153" type="connector" idref="#_x0000_s1096"/>
        <o:r id="V:Rule154" type="connector" idref="#_x0000_s1167"/>
        <o:r id="V:Rule155" type="connector" idref="#_x0000_s1139"/>
        <o:r id="V:Rule156" type="connector" idref="#_x0000_s1111"/>
        <o:r id="V:Rule157" type="connector" idref="#_x0000_s1203"/>
        <o:r id="V:Rule158" type="connector" idref="#_x0000_s1089"/>
        <o:r id="V:Rule159" type="connector" idref="#_x0000_s1226"/>
        <o:r id="V:Rule160" type="connector" idref="#_x0000_s1209"/>
        <o:r id="V:Rule161" type="connector" idref="#_x0000_s1127"/>
        <o:r id="V:Rule162" type="connector" idref="#_x0000_s1041"/>
        <o:r id="V:Rule163" type="connector" idref="#_x0000_s1045"/>
        <o:r id="V:Rule164" type="connector" idref="#_x0000_s1069"/>
        <o:r id="V:Rule165" type="connector" idref="#_x0000_s1211"/>
        <o:r id="V:Rule166" type="connector" idref="#_x0000_s1032"/>
        <o:r id="V:Rule167" type="connector" idref="#_x0000_s1240"/>
        <o:r id="V:Rule168" type="connector" idref="#_x0000_s1156"/>
        <o:r id="V:Rule169" type="connector" idref="#_x0000_s1180"/>
        <o:r id="V:Rule170" type="connector" idref="#_x0000_s1177"/>
        <o:r id="V:Rule171" type="connector" idref="#_x0000_s1119"/>
        <o:r id="V:Rule172" type="connector" idref="#_x0000_s1164"/>
        <o:r id="V:Rule173" type="connector" idref="#_x0000_s1147"/>
        <o:r id="V:Rule174" type="connector" idref="#_x0000_s1238"/>
        <o:r id="V:Rule175" type="connector" idref="#_x0000_s1199"/>
        <o:r id="V:Rule176" type="connector" idref="#_x0000_s1144"/>
        <o:r id="V:Rule177" type="connector" idref="#_x0000_s1233"/>
        <o:r id="V:Rule178" type="connector" idref="#_x0000_s1225"/>
        <o:r id="V:Rule179" type="connector" idref="#_x0000_s1149"/>
        <o:r id="V:Rule180" type="connector" idref="#_x0000_s1188"/>
        <o:r id="V:Rule181" type="connector" idref="#_x0000_s1179"/>
        <o:r id="V:Rule182" type="connector" idref="#_x0000_s1154"/>
        <o:r id="V:Rule183" type="connector" idref="#_x0000_s1146"/>
        <o:r id="V:Rule184" type="connector" idref="#_x0000_s1049"/>
        <o:r id="V:Rule185" type="connector" idref="#_x0000_s1197"/>
        <o:r id="V:Rule186" type="connector" idref="#_x0000_s1215"/>
        <o:r id="V:Rule187" type="connector" idref="#_x0000_s1047"/>
        <o:r id="V:Rule188" type="connector" idref="#_x0000_s1132"/>
        <o:r id="V:Rule189" type="connector" idref="#_x0000_s1036"/>
        <o:r id="V:Rule190" type="connector" idref="#_x0000_s1113"/>
        <o:r id="V:Rule191" type="connector" idref="#_x0000_s1202"/>
        <o:r id="V:Rule192" type="connector" idref="#_x0000_s1108"/>
        <o:r id="V:Rule193" type="connector" idref="#_x0000_s1218"/>
        <o:r id="V:Rule194" type="connector" idref="#_x0000_s1213"/>
        <o:r id="V:Rule195" type="connector" idref="#_x0000_s1155"/>
        <o:r id="V:Rule196" type="connector" idref="#_x0000_s1109"/>
        <o:r id="V:Rule197" type="connector" idref="#_x0000_s1120"/>
        <o:r id="V:Rule198" type="connector" idref="#_x0000_s1070"/>
        <o:r id="V:Rule199" type="connector" idref="#_x0000_s1184"/>
        <o:r id="V:Rule200" type="connector" idref="#_x0000_s1235"/>
        <o:r id="V:Rule201" type="connector" idref="#_x0000_s1236"/>
        <o:r id="V:Rule202" type="connector" idref="#_x0000_s1112"/>
        <o:r id="V:Rule203" type="connector" idref="#_x0000_s1078"/>
        <o:r id="V:Rule204" type="connector" idref="#_x0000_s1148"/>
        <o:r id="V:Rule205" type="connector" idref="#_x0000_s1205"/>
        <o:r id="V:Rule206" type="connector" idref="#_x0000_s1098"/>
        <o:r id="V:Rule207" type="connector" idref="#_x0000_s1216"/>
        <o:r id="V:Rule208" type="connector" idref="#_x0000_s1091"/>
        <o:r id="V:Rule209" type="connector" idref="#_x0000_s1099"/>
        <o:r id="V:Rule210" type="connector" idref="#_x0000_s1214"/>
        <o:r id="V:Rule211" type="connector" idref="#_x0000_s1142"/>
        <o:r id="V:Rule212" type="connector" idref="#_x0000_s1138"/>
        <o:r id="V:Rule213" type="connector" idref="#_x0000_s1141"/>
        <o:r id="V:Rule214" type="connector" idref="#_x0000_s1185"/>
        <o:r id="V:Rule215" type="connector" idref="#_x0000_s1201"/>
        <o:r id="V:Rule216" type="connector" idref="#_x0000_s1082"/>
        <o:r id="V:Rule217" type="connector" idref="#_x0000_s1232"/>
        <o:r id="V:Rule218" type="connector" idref="#_x0000_s1165"/>
        <o:r id="V:Rule219" type="connector" idref="#_x0000_s1152"/>
        <o:r id="V:Rule22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CB"/>
  </w:style>
  <w:style w:type="paragraph" w:styleId="Footer">
    <w:name w:val="footer"/>
    <w:basedOn w:val="Normal"/>
    <w:link w:val="FooterChar"/>
    <w:uiPriority w:val="99"/>
    <w:semiHidden/>
    <w:unhideWhenUsed/>
    <w:rsid w:val="00F5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6A35-E8AD-44B7-9494-59AC69E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</dc:creator>
  <cp:keywords/>
  <dc:description/>
  <cp:lastModifiedBy>SatyA</cp:lastModifiedBy>
  <cp:revision>53</cp:revision>
  <dcterms:created xsi:type="dcterms:W3CDTF">2013-02-13T06:35:00Z</dcterms:created>
  <dcterms:modified xsi:type="dcterms:W3CDTF">2013-02-13T10:03:00Z</dcterms:modified>
</cp:coreProperties>
</file>